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9F99" w14:textId="77777777" w:rsidR="00190839" w:rsidRPr="00555ED8" w:rsidRDefault="00190839" w:rsidP="00190839">
      <w:pPr>
        <w:widowControl/>
        <w:tabs>
          <w:tab w:val="left" w:pos="4253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5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8B0EE" wp14:editId="41484C4A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A34C" w14:textId="77777777" w:rsidR="00190839" w:rsidRPr="00555ED8" w:rsidRDefault="00190839" w:rsidP="0019083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55ED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678877F8" w14:textId="77777777" w:rsidR="00190839" w:rsidRPr="00555ED8" w:rsidRDefault="00190839" w:rsidP="0019083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55ED8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796F4B5E" w14:textId="77777777" w:rsidR="00190839" w:rsidRPr="00555ED8" w:rsidRDefault="00190839" w:rsidP="00190839">
      <w:pPr>
        <w:widowControl/>
        <w:autoSpaceDE/>
        <w:adjustRightInd/>
        <w:ind w:firstLine="0"/>
        <w:jc w:val="center"/>
        <w:rPr>
          <w:rFonts w:ascii="Verdana" w:hAnsi="Verdana" w:cs="Times New Roman"/>
          <w:b/>
          <w:sz w:val="28"/>
          <w:szCs w:val="28"/>
        </w:rPr>
      </w:pPr>
    </w:p>
    <w:p w14:paraId="3DAB5307" w14:textId="77777777" w:rsidR="00190839" w:rsidRPr="00555ED8" w:rsidRDefault="00190839" w:rsidP="0019083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555ED8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709D1360" w14:textId="560705E0" w:rsidR="00190839" w:rsidRPr="00555ED8" w:rsidRDefault="00657860" w:rsidP="00190839">
      <w:pPr>
        <w:widowControl/>
        <w:autoSpaceDE/>
        <w:adjustRightInd/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9224477"/>
      <w:r>
        <w:rPr>
          <w:rFonts w:ascii="Times New Roman" w:hAnsi="Times New Roman" w:cs="Times New Roman"/>
          <w:sz w:val="28"/>
          <w:szCs w:val="28"/>
        </w:rPr>
        <w:t>19.09.2025</w:t>
      </w:r>
      <w:r w:rsidR="00190839">
        <w:rPr>
          <w:rFonts w:ascii="Times New Roman" w:hAnsi="Times New Roman" w:cs="Times New Roman"/>
          <w:sz w:val="28"/>
          <w:szCs w:val="28"/>
        </w:rPr>
        <w:t xml:space="preserve"> </w:t>
      </w:r>
      <w:r w:rsidR="00190839" w:rsidRPr="00555ED8">
        <w:rPr>
          <w:rFonts w:ascii="Times New Roman" w:hAnsi="Times New Roman" w:cs="Times New Roman"/>
          <w:sz w:val="28"/>
          <w:szCs w:val="28"/>
        </w:rPr>
        <w:t>№</w:t>
      </w:r>
      <w:r w:rsidR="0019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82</w:t>
      </w:r>
    </w:p>
    <w:bookmarkEnd w:id="0"/>
    <w:p w14:paraId="54FD2FED" w14:textId="77777777" w:rsidR="00190839" w:rsidRPr="00555ED8" w:rsidRDefault="00190839" w:rsidP="00190839">
      <w:pPr>
        <w:rPr>
          <w:rFonts w:ascii="Times New Roman" w:hAnsi="Times New Roman" w:cs="Times New Roman"/>
          <w:sz w:val="28"/>
          <w:szCs w:val="28"/>
        </w:rPr>
      </w:pPr>
    </w:p>
    <w:p w14:paraId="1024803A" w14:textId="77777777" w:rsidR="00190839" w:rsidRPr="00555ED8" w:rsidRDefault="00190839" w:rsidP="00190839">
      <w:pPr>
        <w:pStyle w:val="ConsPlusTitle"/>
        <w:jc w:val="both"/>
        <w:rPr>
          <w:b w:val="0"/>
          <w:sz w:val="28"/>
          <w:szCs w:val="28"/>
        </w:rPr>
      </w:pPr>
    </w:p>
    <w:p w14:paraId="6357DE7A" w14:textId="77777777" w:rsidR="00190839" w:rsidRPr="00A83E6A" w:rsidRDefault="00190839" w:rsidP="00190839">
      <w:pPr>
        <w:pStyle w:val="ConsPlusTitle"/>
        <w:jc w:val="center"/>
        <w:rPr>
          <w:b w:val="0"/>
          <w:sz w:val="26"/>
          <w:szCs w:val="26"/>
        </w:rPr>
      </w:pPr>
      <w:r w:rsidRPr="00A83E6A">
        <w:rPr>
          <w:b w:val="0"/>
          <w:sz w:val="26"/>
          <w:szCs w:val="26"/>
        </w:rPr>
        <w:t>О внесении изменений в постановление Администрации города Рубцовска Алтайского края от 20.07.2022 № 2304 «Об утверждении Инструкции по делопроизводству Администрации города Рубцовска Алтайского края»</w:t>
      </w:r>
    </w:p>
    <w:p w14:paraId="3CFECB02" w14:textId="77777777" w:rsidR="00190839" w:rsidRPr="00A83E6A" w:rsidRDefault="00190839" w:rsidP="00190839">
      <w:pPr>
        <w:pStyle w:val="ConsNormal"/>
        <w:widowControl/>
        <w:ind w:hanging="792"/>
        <w:outlineLvl w:val="0"/>
        <w:rPr>
          <w:rFonts w:ascii="Times New Roman" w:hAnsi="Times New Roman" w:cs="Times New Roman"/>
          <w:sz w:val="26"/>
          <w:szCs w:val="26"/>
        </w:rPr>
      </w:pPr>
    </w:p>
    <w:p w14:paraId="15BED9A8" w14:textId="77777777" w:rsidR="00190839" w:rsidRPr="00A83E6A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5B0B1E9" w14:textId="77777777" w:rsidR="00190839" w:rsidRPr="003E74B1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E74B1">
        <w:rPr>
          <w:rFonts w:ascii="Times New Roman" w:hAnsi="Times New Roman" w:cs="Times New Roman"/>
          <w:sz w:val="26"/>
          <w:szCs w:val="26"/>
        </w:rPr>
        <w:t xml:space="preserve">В целях упорядочения работы с документами, совершенствования делопроизводства в Администрации города Рубцовска Алтайского края, руководствуясь статьями 68, 70 </w:t>
      </w:r>
      <w:hyperlink r:id="rId9" w:history="1">
        <w:r w:rsidRPr="00190839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Устава</w:t>
        </w:r>
      </w:hyperlink>
      <w:r w:rsidRPr="00190839">
        <w:rPr>
          <w:rFonts w:ascii="Times New Roman" w:hAnsi="Times New Roman" w:cs="Times New Roman"/>
          <w:sz w:val="26"/>
          <w:szCs w:val="26"/>
        </w:rPr>
        <w:t xml:space="preserve"> </w:t>
      </w:r>
      <w:r w:rsidRPr="003E74B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687FFC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3E74B1">
        <w:rPr>
          <w:rFonts w:ascii="Times New Roman" w:hAnsi="Times New Roman" w:cs="Times New Roman"/>
          <w:sz w:val="26"/>
          <w:szCs w:val="26"/>
        </w:rPr>
        <w:t>город Рубцовск Алтайского края, ПОСТАНОВЛЯЮ:</w:t>
      </w:r>
    </w:p>
    <w:p w14:paraId="76A6141A" w14:textId="77777777" w:rsidR="00190839" w:rsidRPr="001373B9" w:rsidRDefault="00190839" w:rsidP="000C041D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1373B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1373B9">
        <w:rPr>
          <w:rFonts w:ascii="Times New Roman" w:hAnsi="Times New Roman" w:cs="Times New Roman"/>
          <w:bCs/>
          <w:sz w:val="26"/>
          <w:szCs w:val="26"/>
        </w:rPr>
        <w:t>постановление Администрации города Рубцовска Алтайского края от 20.07.2022 № 2304 «Об утверждении Инструкции по делопроизводству Администрации города Рубцовска Алтайского края» (с изменениями от 27.10.2022 № 3474) следующие изменения:</w:t>
      </w:r>
    </w:p>
    <w:p w14:paraId="5C5E2F31" w14:textId="77777777" w:rsidR="001373B9" w:rsidRPr="001373B9" w:rsidRDefault="001373B9" w:rsidP="000C041D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наименовании после слов «по делопроизводству» дополнить предлогом «в»;</w:t>
      </w:r>
    </w:p>
    <w:p w14:paraId="24454D7C" w14:textId="77777777" w:rsidR="00190839" w:rsidRPr="001373B9" w:rsidRDefault="00190839" w:rsidP="000C041D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1373B9">
        <w:rPr>
          <w:rFonts w:ascii="Times New Roman" w:hAnsi="Times New Roman" w:cs="Times New Roman"/>
          <w:bCs/>
          <w:sz w:val="26"/>
          <w:szCs w:val="26"/>
        </w:rPr>
        <w:t>в Инструкции, утвержденной указанным постановлением:</w:t>
      </w:r>
    </w:p>
    <w:p w14:paraId="11BA49FE" w14:textId="77777777" w:rsidR="00190839" w:rsidRDefault="00190839" w:rsidP="000C041D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в разделе </w:t>
      </w:r>
      <w:r>
        <w:rPr>
          <w:color w:val="000000"/>
          <w:sz w:val="26"/>
          <w:szCs w:val="26"/>
          <w:lang w:val="en-US" w:eastAsia="ru-RU" w:bidi="ru-RU"/>
        </w:rPr>
        <w:t>II</w:t>
      </w:r>
      <w:r>
        <w:rPr>
          <w:color w:val="000000"/>
          <w:sz w:val="26"/>
          <w:szCs w:val="26"/>
          <w:lang w:eastAsia="ru-RU" w:bidi="ru-RU"/>
        </w:rPr>
        <w:t xml:space="preserve"> Инструкции:</w:t>
      </w:r>
    </w:p>
    <w:p w14:paraId="32B554BD" w14:textId="77777777" w:rsidR="00190839" w:rsidRPr="003E74B1" w:rsidRDefault="00190839" w:rsidP="000C041D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3E74B1">
        <w:rPr>
          <w:color w:val="000000"/>
          <w:sz w:val="26"/>
          <w:szCs w:val="26"/>
          <w:lang w:eastAsia="ru-RU" w:bidi="ru-RU"/>
        </w:rPr>
        <w:t>подраздел 2.1 изложить в следующей редакции:</w:t>
      </w:r>
    </w:p>
    <w:p w14:paraId="7180AABA" w14:textId="77777777" w:rsidR="00190839" w:rsidRPr="003E74B1" w:rsidRDefault="00190839" w:rsidP="00190839">
      <w:pPr>
        <w:pStyle w:val="20"/>
        <w:shd w:val="clear" w:color="auto" w:fill="auto"/>
        <w:spacing w:before="0" w:after="0"/>
        <w:ind w:firstLine="780"/>
        <w:jc w:val="both"/>
        <w:rPr>
          <w:sz w:val="26"/>
          <w:szCs w:val="26"/>
        </w:rPr>
      </w:pPr>
    </w:p>
    <w:p w14:paraId="70229A21" w14:textId="77777777" w:rsidR="00190839" w:rsidRPr="003E74B1" w:rsidRDefault="00190839" w:rsidP="00190839">
      <w:pPr>
        <w:pStyle w:val="12"/>
        <w:shd w:val="clear" w:color="auto" w:fill="auto"/>
        <w:spacing w:before="0" w:after="0" w:line="260" w:lineRule="exact"/>
        <w:rPr>
          <w:color w:val="000000"/>
          <w:spacing w:val="0"/>
          <w:lang w:eastAsia="ru-RU" w:bidi="ru-RU"/>
        </w:rPr>
      </w:pPr>
      <w:bookmarkStart w:id="1" w:name="bookmark1"/>
      <w:r w:rsidRPr="003E74B1">
        <w:rPr>
          <w:color w:val="000000"/>
          <w:spacing w:val="0"/>
          <w:lang w:eastAsia="ru-RU" w:bidi="ru-RU"/>
        </w:rPr>
        <w:t>«2.1. Бланки документов</w:t>
      </w:r>
      <w:bookmarkEnd w:id="1"/>
    </w:p>
    <w:p w14:paraId="7A7FC7DD" w14:textId="77777777" w:rsidR="00190839" w:rsidRPr="003E74B1" w:rsidRDefault="00190839" w:rsidP="00190839">
      <w:pPr>
        <w:pStyle w:val="12"/>
        <w:shd w:val="clear" w:color="auto" w:fill="auto"/>
        <w:spacing w:before="0" w:after="0" w:line="260" w:lineRule="exact"/>
        <w:ind w:firstLine="709"/>
      </w:pPr>
    </w:p>
    <w:p w14:paraId="13236E70" w14:textId="77777777" w:rsidR="00190839" w:rsidRPr="003E74B1" w:rsidRDefault="00190839" w:rsidP="00190839">
      <w:pPr>
        <w:pStyle w:val="20"/>
        <w:shd w:val="clear" w:color="auto" w:fill="auto"/>
        <w:spacing w:before="0" w:after="0"/>
        <w:ind w:firstLine="709"/>
        <w:jc w:val="both"/>
        <w:rPr>
          <w:sz w:val="26"/>
          <w:szCs w:val="26"/>
        </w:rPr>
      </w:pPr>
      <w:r w:rsidRPr="003E74B1">
        <w:rPr>
          <w:color w:val="000000"/>
          <w:sz w:val="26"/>
          <w:szCs w:val="26"/>
          <w:lang w:eastAsia="ru-RU" w:bidi="ru-RU"/>
        </w:rPr>
        <w:t xml:space="preserve">При подготовке документов за подписью Главы </w:t>
      </w:r>
      <w:r w:rsidRPr="00687FFC">
        <w:rPr>
          <w:sz w:val="26"/>
          <w:szCs w:val="26"/>
          <w:lang w:eastAsia="ru-RU" w:bidi="ru-RU"/>
        </w:rPr>
        <w:t xml:space="preserve">муниципального образования городской округ город Рубцовск Алтайского края (далее – Глава </w:t>
      </w:r>
      <w:r w:rsidRPr="003E74B1">
        <w:rPr>
          <w:color w:val="000000"/>
          <w:sz w:val="26"/>
          <w:szCs w:val="26"/>
          <w:lang w:eastAsia="ru-RU" w:bidi="ru-RU"/>
        </w:rPr>
        <w:t>города Рубцовска</w:t>
      </w:r>
      <w:r>
        <w:rPr>
          <w:color w:val="000000"/>
          <w:sz w:val="26"/>
          <w:szCs w:val="26"/>
          <w:lang w:eastAsia="ru-RU" w:bidi="ru-RU"/>
        </w:rPr>
        <w:t>)</w:t>
      </w:r>
      <w:r w:rsidRPr="003E74B1">
        <w:rPr>
          <w:color w:val="000000"/>
          <w:sz w:val="26"/>
          <w:szCs w:val="26"/>
          <w:lang w:eastAsia="ru-RU" w:bidi="ru-RU"/>
        </w:rPr>
        <w:t>, первого заместителя Главы Администрации города, заместителей Главы Администрации города используются следующие виды бланков с воспроизведением Знака города Рубцовска:</w:t>
      </w:r>
    </w:p>
    <w:p w14:paraId="5150699F" w14:textId="77777777" w:rsidR="00190839" w:rsidRPr="003E74B1" w:rsidRDefault="00190839" w:rsidP="00190839">
      <w:pPr>
        <w:pStyle w:val="20"/>
        <w:shd w:val="clear" w:color="auto" w:fill="auto"/>
        <w:spacing w:before="0" w:after="0"/>
        <w:ind w:firstLine="709"/>
        <w:jc w:val="both"/>
        <w:rPr>
          <w:sz w:val="26"/>
          <w:szCs w:val="26"/>
        </w:rPr>
      </w:pPr>
      <w:r w:rsidRPr="003E74B1">
        <w:rPr>
          <w:color w:val="000000"/>
          <w:sz w:val="26"/>
          <w:szCs w:val="26"/>
          <w:lang w:eastAsia="ru-RU" w:bidi="ru-RU"/>
        </w:rPr>
        <w:t xml:space="preserve">бланк постановления Главы муниципального образования </w:t>
      </w:r>
      <w:r w:rsidRPr="00687FFC">
        <w:rPr>
          <w:sz w:val="26"/>
          <w:szCs w:val="26"/>
          <w:lang w:eastAsia="ru-RU" w:bidi="ru-RU"/>
        </w:rPr>
        <w:t xml:space="preserve">городской округ </w:t>
      </w:r>
      <w:r w:rsidRPr="003E74B1">
        <w:rPr>
          <w:color w:val="000000"/>
          <w:sz w:val="26"/>
          <w:szCs w:val="26"/>
          <w:lang w:eastAsia="ru-RU" w:bidi="ru-RU"/>
        </w:rPr>
        <w:t>город Рубцовск Алтайского края (приложение 1 к Инструкции);</w:t>
      </w:r>
    </w:p>
    <w:p w14:paraId="14F0D5AD" w14:textId="77777777" w:rsidR="00190839" w:rsidRPr="003E74B1" w:rsidRDefault="00190839" w:rsidP="00190839">
      <w:pPr>
        <w:pStyle w:val="20"/>
        <w:shd w:val="clear" w:color="auto" w:fill="auto"/>
        <w:spacing w:before="0" w:after="0"/>
        <w:ind w:firstLine="709"/>
        <w:jc w:val="both"/>
        <w:rPr>
          <w:sz w:val="26"/>
          <w:szCs w:val="26"/>
        </w:rPr>
      </w:pPr>
      <w:r w:rsidRPr="003E74B1">
        <w:rPr>
          <w:color w:val="000000"/>
          <w:sz w:val="26"/>
          <w:szCs w:val="26"/>
          <w:lang w:eastAsia="ru-RU" w:bidi="ru-RU"/>
        </w:rPr>
        <w:t xml:space="preserve">бланк распоряжения Главы муниципального образования </w:t>
      </w:r>
      <w:r w:rsidRPr="00687FFC">
        <w:rPr>
          <w:sz w:val="26"/>
          <w:szCs w:val="26"/>
          <w:lang w:eastAsia="ru-RU" w:bidi="ru-RU"/>
        </w:rPr>
        <w:t xml:space="preserve">городской округ </w:t>
      </w:r>
      <w:r w:rsidRPr="003E74B1">
        <w:rPr>
          <w:color w:val="000000"/>
          <w:sz w:val="26"/>
          <w:szCs w:val="26"/>
          <w:lang w:eastAsia="ru-RU" w:bidi="ru-RU"/>
        </w:rPr>
        <w:t>город Рубцовск Алтайского края (приложение 2 к Инструкции);</w:t>
      </w:r>
    </w:p>
    <w:p w14:paraId="76420A50" w14:textId="77777777" w:rsidR="00190839" w:rsidRPr="003E74B1" w:rsidRDefault="00190839" w:rsidP="00190839">
      <w:pPr>
        <w:pStyle w:val="20"/>
        <w:shd w:val="clear" w:color="auto" w:fill="auto"/>
        <w:spacing w:before="0" w:after="0"/>
        <w:ind w:firstLine="709"/>
        <w:jc w:val="both"/>
        <w:rPr>
          <w:sz w:val="26"/>
          <w:szCs w:val="26"/>
        </w:rPr>
      </w:pPr>
      <w:r w:rsidRPr="003E74B1">
        <w:rPr>
          <w:color w:val="000000"/>
          <w:sz w:val="26"/>
          <w:szCs w:val="26"/>
          <w:lang w:eastAsia="ru-RU" w:bidi="ru-RU"/>
        </w:rPr>
        <w:t>бланк постановления Администрации города Рубцовска Алтайского края (приложение 3 к Инструкции);</w:t>
      </w:r>
    </w:p>
    <w:p w14:paraId="5E928F4E" w14:textId="77777777" w:rsidR="00190839" w:rsidRPr="003E74B1" w:rsidRDefault="00190839" w:rsidP="00190839">
      <w:pPr>
        <w:pStyle w:val="20"/>
        <w:shd w:val="clear" w:color="auto" w:fill="auto"/>
        <w:spacing w:before="0" w:after="0"/>
        <w:ind w:firstLine="709"/>
        <w:jc w:val="both"/>
        <w:rPr>
          <w:sz w:val="26"/>
          <w:szCs w:val="26"/>
        </w:rPr>
      </w:pPr>
      <w:r w:rsidRPr="003E74B1">
        <w:rPr>
          <w:color w:val="000000"/>
          <w:sz w:val="26"/>
          <w:szCs w:val="26"/>
          <w:lang w:eastAsia="ru-RU" w:bidi="ru-RU"/>
        </w:rPr>
        <w:t>бланк распоряжения Администрации города Рубцовска Алтайского края (приложение 4 к Инструкции);</w:t>
      </w:r>
    </w:p>
    <w:p w14:paraId="37908112" w14:textId="77777777" w:rsidR="00190839" w:rsidRPr="003E74B1" w:rsidRDefault="00190839" w:rsidP="00190839">
      <w:pPr>
        <w:pStyle w:val="20"/>
        <w:shd w:val="clear" w:color="auto" w:fill="auto"/>
        <w:spacing w:before="0" w:after="0"/>
        <w:ind w:firstLine="709"/>
        <w:jc w:val="both"/>
        <w:rPr>
          <w:sz w:val="26"/>
          <w:szCs w:val="26"/>
        </w:rPr>
      </w:pPr>
      <w:r w:rsidRPr="003E74B1">
        <w:rPr>
          <w:color w:val="000000"/>
          <w:sz w:val="26"/>
          <w:szCs w:val="26"/>
          <w:lang w:eastAsia="ru-RU" w:bidi="ru-RU"/>
        </w:rPr>
        <w:t>бланк письма Администрации города Рубцовска Алтайского края (приложение 5 к Инструкции).</w:t>
      </w:r>
    </w:p>
    <w:p w14:paraId="3DB4724C" w14:textId="34642306" w:rsidR="00190839" w:rsidRPr="003E74B1" w:rsidRDefault="00190839" w:rsidP="00190839">
      <w:pPr>
        <w:pStyle w:val="20"/>
        <w:shd w:val="clear" w:color="auto" w:fill="auto"/>
        <w:spacing w:before="0" w:after="0"/>
        <w:ind w:firstLine="709"/>
        <w:jc w:val="both"/>
        <w:rPr>
          <w:sz w:val="26"/>
          <w:szCs w:val="26"/>
        </w:rPr>
      </w:pPr>
      <w:r w:rsidRPr="003E74B1">
        <w:rPr>
          <w:color w:val="000000"/>
          <w:sz w:val="26"/>
          <w:szCs w:val="26"/>
          <w:lang w:eastAsia="ru-RU" w:bidi="ru-RU"/>
        </w:rPr>
        <w:lastRenderedPageBreak/>
        <w:t xml:space="preserve">бланк письма Главы муниципального образования </w:t>
      </w:r>
      <w:r w:rsidRPr="00D154B6">
        <w:rPr>
          <w:sz w:val="26"/>
          <w:szCs w:val="26"/>
          <w:lang w:eastAsia="ru-RU" w:bidi="ru-RU"/>
        </w:rPr>
        <w:t>городской округ</w:t>
      </w:r>
      <w:r w:rsidR="00D154B6">
        <w:rPr>
          <w:sz w:val="26"/>
          <w:szCs w:val="26"/>
          <w:lang w:eastAsia="ru-RU" w:bidi="ru-RU"/>
        </w:rPr>
        <w:t xml:space="preserve"> </w:t>
      </w:r>
      <w:r w:rsidRPr="003E74B1">
        <w:rPr>
          <w:color w:val="000000"/>
          <w:sz w:val="26"/>
          <w:szCs w:val="26"/>
          <w:lang w:eastAsia="ru-RU" w:bidi="ru-RU"/>
        </w:rPr>
        <w:t>город Рубцовск Алтайского края (приложение 5а к Инструкции)</w:t>
      </w:r>
      <w:r>
        <w:rPr>
          <w:color w:val="000000"/>
          <w:sz w:val="26"/>
          <w:szCs w:val="26"/>
          <w:lang w:eastAsia="ru-RU" w:bidi="ru-RU"/>
        </w:rPr>
        <w:t>.</w:t>
      </w:r>
    </w:p>
    <w:p w14:paraId="4E919085" w14:textId="77777777" w:rsidR="00190839" w:rsidRDefault="00190839" w:rsidP="00190839">
      <w:pPr>
        <w:pStyle w:val="20"/>
        <w:shd w:val="clear" w:color="auto" w:fill="auto"/>
        <w:spacing w:before="0"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3E74B1">
        <w:rPr>
          <w:color w:val="000000"/>
          <w:sz w:val="26"/>
          <w:szCs w:val="26"/>
          <w:lang w:eastAsia="ru-RU" w:bidi="ru-RU"/>
        </w:rPr>
        <w:t>Образцы расположения реквизитов в бланках документов представлены в приложениях 6, 7 к Инструкции.»</w:t>
      </w:r>
      <w:r>
        <w:rPr>
          <w:color w:val="000000"/>
          <w:sz w:val="26"/>
          <w:szCs w:val="26"/>
          <w:lang w:eastAsia="ru-RU" w:bidi="ru-RU"/>
        </w:rPr>
        <w:t>;</w:t>
      </w:r>
    </w:p>
    <w:p w14:paraId="41622006" w14:textId="77777777" w:rsidR="00190839" w:rsidRPr="00D47D83" w:rsidRDefault="00190839" w:rsidP="00190839">
      <w:pPr>
        <w:widowControl/>
        <w:ind w:firstLine="709"/>
        <w:rPr>
          <w:color w:val="000000"/>
          <w:sz w:val="26"/>
          <w:szCs w:val="26"/>
          <w:lang w:bidi="ru-RU"/>
        </w:rPr>
      </w:pPr>
      <w:r w:rsidRPr="00D47D83">
        <w:rPr>
          <w:rFonts w:ascii="Times New Roman" w:hAnsi="Times New Roman" w:cs="Times New Roman"/>
          <w:sz w:val="26"/>
          <w:szCs w:val="26"/>
        </w:rPr>
        <w:t>в пунктах 2.15.5 и 2.15.6 слова «Постановления, распоряжения» заменить словами «Правовые акты»;</w:t>
      </w:r>
    </w:p>
    <w:p w14:paraId="6C735A9F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2.16.8:</w:t>
      </w:r>
    </w:p>
    <w:p w14:paraId="20687ACD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</w:t>
      </w:r>
      <w:r w:rsidRPr="00BB6422">
        <w:rPr>
          <w:rFonts w:ascii="Times New Roman" w:hAnsi="Times New Roman" w:cs="Times New Roman"/>
          <w:sz w:val="27"/>
          <w:szCs w:val="27"/>
        </w:rPr>
        <w:t>постановлений, распоряжений Администрации города</w:t>
      </w:r>
      <w:r>
        <w:rPr>
          <w:rFonts w:ascii="Times New Roman" w:hAnsi="Times New Roman" w:cs="Times New Roman"/>
          <w:sz w:val="27"/>
          <w:szCs w:val="27"/>
        </w:rPr>
        <w:t>» заменить словами «правовых актов Главы города, Администрации города»;</w:t>
      </w:r>
    </w:p>
    <w:p w14:paraId="633BD9D2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третью изложить в следующей редакции:</w:t>
      </w:r>
    </w:p>
    <w:p w14:paraId="0A2034D8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следовательность визирования документов не изменяется </w:t>
      </w:r>
      <w:r w:rsidRPr="005E3656">
        <w:rPr>
          <w:rFonts w:ascii="Times New Roman" w:hAnsi="Times New Roman" w:cs="Times New Roman"/>
          <w:sz w:val="26"/>
          <w:szCs w:val="26"/>
        </w:rPr>
        <w:t>независимо от способа согласования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1097F6FF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Инструкции:</w:t>
      </w:r>
    </w:p>
    <w:p w14:paraId="30EB54C7" w14:textId="77777777" w:rsidR="00190839" w:rsidRDefault="00190839" w:rsidP="00190839">
      <w:pPr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в пункте 3.1.18 слова «</w:t>
      </w:r>
      <w:r w:rsidRPr="00DE5088">
        <w:rPr>
          <w:rFonts w:ascii="Times New Roman" w:hAnsi="Times New Roman"/>
          <w:sz w:val="27"/>
          <w:szCs w:val="27"/>
        </w:rPr>
        <w:t>постановлений, распоряжений</w:t>
      </w:r>
      <w:r>
        <w:rPr>
          <w:rFonts w:ascii="Times New Roman" w:hAnsi="Times New Roman"/>
          <w:sz w:val="27"/>
          <w:szCs w:val="27"/>
        </w:rPr>
        <w:t>»</w:t>
      </w:r>
      <w:r w:rsidRPr="00DE508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заменить словами «правовых актов»;</w:t>
      </w:r>
    </w:p>
    <w:p w14:paraId="4F201C5A" w14:textId="77777777" w:rsidR="00190839" w:rsidRPr="00AF1B3A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ы 3.1.19, 3.1.20 изложить в следующей редакции:</w:t>
      </w:r>
    </w:p>
    <w:p w14:paraId="1DEC7C2B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2D21">
        <w:rPr>
          <w:rFonts w:ascii="Times New Roman" w:hAnsi="Times New Roman" w:cs="Times New Roman"/>
          <w:sz w:val="26"/>
          <w:szCs w:val="26"/>
        </w:rPr>
        <w:t xml:space="preserve">«3.1.19. </w:t>
      </w:r>
      <w:r w:rsidRPr="00632D21">
        <w:rPr>
          <w:rFonts w:ascii="Times New Roman" w:hAnsi="Times New Roman"/>
          <w:sz w:val="26"/>
          <w:szCs w:val="26"/>
        </w:rPr>
        <w:t xml:space="preserve">Завершающим этапом в подготовке правового акта является его согласование и подписание. Проект правового акта до подписания подлежит согласованию с заинтересованными лицами, в соответствии с </w:t>
      </w:r>
      <w:r w:rsidR="000C041D">
        <w:rPr>
          <w:rFonts w:ascii="Times New Roman" w:hAnsi="Times New Roman"/>
          <w:sz w:val="26"/>
          <w:szCs w:val="26"/>
        </w:rPr>
        <w:t>подразделом</w:t>
      </w:r>
      <w:r w:rsidRPr="00632D21">
        <w:rPr>
          <w:rFonts w:ascii="Times New Roman" w:hAnsi="Times New Roman"/>
          <w:sz w:val="26"/>
          <w:szCs w:val="26"/>
        </w:rPr>
        <w:t xml:space="preserve"> 2.16 раздела </w:t>
      </w:r>
      <w:r w:rsidRPr="00632D21">
        <w:rPr>
          <w:rFonts w:ascii="Times New Roman" w:hAnsi="Times New Roman"/>
          <w:sz w:val="26"/>
          <w:szCs w:val="26"/>
          <w:lang w:val="en-US"/>
        </w:rPr>
        <w:t>II</w:t>
      </w:r>
      <w:r w:rsidRPr="00632D21">
        <w:rPr>
          <w:rFonts w:ascii="Times New Roman" w:hAnsi="Times New Roman"/>
          <w:sz w:val="26"/>
          <w:szCs w:val="26"/>
        </w:rPr>
        <w:t xml:space="preserve"> Инструкции. </w:t>
      </w:r>
      <w:r w:rsidRPr="00632D21">
        <w:rPr>
          <w:rFonts w:ascii="Times New Roman" w:hAnsi="Times New Roman" w:cs="Times New Roman"/>
          <w:sz w:val="26"/>
          <w:szCs w:val="26"/>
        </w:rPr>
        <w:t xml:space="preserve">Согласование документов осуществляется путем их визирования. Реквизит «виза» свидетельствует о согласии или несогласии с содержанием проекта документа и (или) его оформлением и включает в себя подпись лица, визирующего документ, имеющиеся замечания (уточнения) к документу (при их наличии) и дату визирования с указанием в установленных случаях должности и расшифровки подписи. </w:t>
      </w:r>
    </w:p>
    <w:p w14:paraId="14643E70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3656">
        <w:rPr>
          <w:rFonts w:ascii="Times New Roman" w:hAnsi="Times New Roman" w:cs="Times New Roman"/>
          <w:sz w:val="26"/>
          <w:szCs w:val="26"/>
        </w:rPr>
        <w:t>Для обозначения отношения согласующего лица к содержанию и (или) оформлению проекта документа используются следующие основные виды виз:</w:t>
      </w:r>
    </w:p>
    <w:p w14:paraId="64BC06BB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3656">
        <w:rPr>
          <w:rFonts w:ascii="Times New Roman" w:hAnsi="Times New Roman" w:cs="Times New Roman"/>
          <w:sz w:val="26"/>
          <w:szCs w:val="26"/>
        </w:rPr>
        <w:t xml:space="preserve">«согласовано» («согласен») - при полном согласии с содержанием и (или) оформлением документа; </w:t>
      </w:r>
    </w:p>
    <w:p w14:paraId="1C5B2F0B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365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 изменениями</w:t>
      </w:r>
      <w:r w:rsidRPr="005E3656">
        <w:rPr>
          <w:rFonts w:ascii="Times New Roman" w:hAnsi="Times New Roman" w:cs="Times New Roman"/>
          <w:sz w:val="26"/>
          <w:szCs w:val="26"/>
        </w:rPr>
        <w:t>» - при согласии с содержанием и (или) оформлением документа в случае необходимости указания каких-либо пояснений, уточнений или в целях обращения внимания исполнителя на с</w:t>
      </w:r>
      <w:r>
        <w:rPr>
          <w:rFonts w:ascii="Times New Roman" w:hAnsi="Times New Roman" w:cs="Times New Roman"/>
          <w:sz w:val="26"/>
          <w:szCs w:val="26"/>
        </w:rPr>
        <w:t>одержание, оформление документа</w:t>
      </w:r>
      <w:r w:rsidRPr="005E3656">
        <w:rPr>
          <w:rFonts w:ascii="Times New Roman" w:hAnsi="Times New Roman" w:cs="Times New Roman"/>
          <w:sz w:val="26"/>
          <w:szCs w:val="26"/>
        </w:rPr>
        <w:t>. При наличии данной визы в случае внесения поправок в докумен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3656">
        <w:rPr>
          <w:rFonts w:ascii="Times New Roman" w:hAnsi="Times New Roman" w:cs="Times New Roman"/>
          <w:sz w:val="26"/>
          <w:szCs w:val="26"/>
        </w:rPr>
        <w:t xml:space="preserve"> документ на повторное согласование </w:t>
      </w:r>
      <w:r>
        <w:rPr>
          <w:rFonts w:ascii="Times New Roman" w:hAnsi="Times New Roman" w:cs="Times New Roman"/>
          <w:sz w:val="26"/>
          <w:szCs w:val="26"/>
        </w:rPr>
        <w:t xml:space="preserve">всем заинтересованным лицам </w:t>
      </w:r>
      <w:r w:rsidRPr="005E3656">
        <w:rPr>
          <w:rFonts w:ascii="Times New Roman" w:hAnsi="Times New Roman" w:cs="Times New Roman"/>
          <w:sz w:val="26"/>
          <w:szCs w:val="26"/>
        </w:rPr>
        <w:t xml:space="preserve">не направляется; </w:t>
      </w:r>
    </w:p>
    <w:p w14:paraId="71287D2E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3656">
        <w:rPr>
          <w:rFonts w:ascii="Times New Roman" w:hAnsi="Times New Roman" w:cs="Times New Roman"/>
          <w:sz w:val="26"/>
          <w:szCs w:val="26"/>
        </w:rPr>
        <w:t>«с замечаниями» («замечания») - при наличии замечани</w:t>
      </w:r>
      <w:r>
        <w:rPr>
          <w:rFonts w:ascii="Times New Roman" w:hAnsi="Times New Roman" w:cs="Times New Roman"/>
          <w:sz w:val="26"/>
          <w:szCs w:val="26"/>
        </w:rPr>
        <w:t xml:space="preserve">й к отдельным частям содержания, оформлению документа, </w:t>
      </w:r>
      <w:r w:rsidRPr="005E3656">
        <w:rPr>
          <w:rFonts w:ascii="Times New Roman" w:hAnsi="Times New Roman" w:cs="Times New Roman"/>
          <w:sz w:val="26"/>
          <w:szCs w:val="26"/>
        </w:rPr>
        <w:t xml:space="preserve">реквизитам документа или при нарушении процедуры подготовки проекта. В этом случае содержание замечаний фиксируется на листе согласования при его наличии; </w:t>
      </w:r>
    </w:p>
    <w:p w14:paraId="395732CA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3656">
        <w:rPr>
          <w:rFonts w:ascii="Times New Roman" w:hAnsi="Times New Roman" w:cs="Times New Roman"/>
          <w:sz w:val="26"/>
          <w:szCs w:val="26"/>
        </w:rPr>
        <w:t>«вне компетенции» - при поступлении на согласование проекта документа, не затрагивающего полномочия и обязанности согласующего лиц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E36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444A92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3656">
        <w:rPr>
          <w:rFonts w:ascii="Times New Roman" w:hAnsi="Times New Roman" w:cs="Times New Roman"/>
          <w:sz w:val="26"/>
          <w:szCs w:val="26"/>
        </w:rPr>
        <w:t xml:space="preserve">Если в процессе устранения замечаний в проект документа вносятся изменения принципиального характера, он подлежит повторному визированию заинтересованными сторонами, компетенцию которых затрагивают изменения, при этом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E3656">
        <w:rPr>
          <w:rFonts w:ascii="Times New Roman" w:hAnsi="Times New Roman" w:cs="Times New Roman"/>
          <w:sz w:val="26"/>
          <w:szCs w:val="26"/>
        </w:rPr>
        <w:t xml:space="preserve">оздается новая версия документа. Согласование документов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в последовательности согласно пункту 2.16.6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661F8">
        <w:rPr>
          <w:rFonts w:ascii="Times New Roman" w:hAnsi="Times New Roman" w:cs="Times New Roman"/>
          <w:sz w:val="26"/>
          <w:szCs w:val="26"/>
        </w:rPr>
        <w:t xml:space="preserve"> </w:t>
      </w:r>
      <w:r w:rsidR="005926A8">
        <w:rPr>
          <w:rFonts w:ascii="Times New Roman" w:hAnsi="Times New Roman" w:cs="Times New Roman"/>
          <w:sz w:val="26"/>
          <w:szCs w:val="26"/>
        </w:rPr>
        <w:t>настоящей Инструкции.</w:t>
      </w:r>
    </w:p>
    <w:p w14:paraId="13ED9F0E" w14:textId="77777777" w:rsidR="00190839" w:rsidRPr="004161FF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61FF">
        <w:rPr>
          <w:rFonts w:ascii="Times New Roman" w:hAnsi="Times New Roman" w:cs="Times New Roman"/>
          <w:sz w:val="26"/>
          <w:szCs w:val="26"/>
        </w:rPr>
        <w:t xml:space="preserve">3.1.20. Общий срок согласования проектов правовых актов составляет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161FF">
        <w:rPr>
          <w:rFonts w:ascii="Times New Roman" w:hAnsi="Times New Roman" w:cs="Times New Roman"/>
          <w:sz w:val="26"/>
          <w:szCs w:val="26"/>
        </w:rPr>
        <w:t>3 рабочих дня со дня, следующего за днем его поступления на согласование, если иное не установлено действующим законодательством (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правовых </w:t>
      </w:r>
      <w:r>
        <w:rPr>
          <w:rFonts w:ascii="Times New Roman" w:hAnsi="Times New Roman" w:cs="Times New Roman"/>
          <w:sz w:val="26"/>
          <w:szCs w:val="26"/>
        </w:rPr>
        <w:lastRenderedPageBreak/>
        <w:t>актов,</w:t>
      </w:r>
      <w:r w:rsidRPr="004161FF">
        <w:rPr>
          <w:rFonts w:ascii="Times New Roman" w:hAnsi="Times New Roman" w:cs="Times New Roman"/>
          <w:sz w:val="26"/>
          <w:szCs w:val="26"/>
        </w:rPr>
        <w:t xml:space="preserve"> указанных в пункте 3.1.20а раздела </w:t>
      </w:r>
      <w:r w:rsidRPr="004161F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161FF">
        <w:rPr>
          <w:rFonts w:ascii="Times New Roman" w:hAnsi="Times New Roman" w:cs="Times New Roman"/>
          <w:sz w:val="26"/>
          <w:szCs w:val="26"/>
        </w:rPr>
        <w:t xml:space="preserve"> Инструкции). Для многостраничных документов (более 50 страниц) срок визирования может проводиться в срок до</w:t>
      </w:r>
      <w:r w:rsidR="000C041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161FF">
        <w:rPr>
          <w:rFonts w:ascii="Times New Roman" w:hAnsi="Times New Roman" w:cs="Times New Roman"/>
          <w:sz w:val="26"/>
          <w:szCs w:val="26"/>
        </w:rPr>
        <w:t xml:space="preserve"> 14 рабочих дней.</w:t>
      </w:r>
    </w:p>
    <w:p w14:paraId="1DFB91A9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32D21">
        <w:rPr>
          <w:rFonts w:ascii="Times New Roman" w:hAnsi="Times New Roman" w:cs="Times New Roman"/>
          <w:sz w:val="26"/>
          <w:szCs w:val="26"/>
        </w:rPr>
        <w:t xml:space="preserve"> Проекты муниципальных правовых актов об утверждении положений, порядков, регламентов, муниципальных программ, об установлении тарифов, а также проекты муниципальных правовых актов о внесении изменений в указанные муниципальные правовые акты путем изложения содержащихся в них положений, порядков, регламентов, муниципальных программ в новой редакции подлежат визированию в срок не более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632D21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14:paraId="570FD55D" w14:textId="77777777" w:rsidR="00190839" w:rsidRPr="00632D21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161FF">
        <w:rPr>
          <w:rFonts w:ascii="Times New Roman" w:hAnsi="Times New Roman" w:cs="Times New Roman"/>
          <w:sz w:val="26"/>
          <w:szCs w:val="26"/>
        </w:rPr>
        <w:t xml:space="preserve">Срок действия визы составляет 3 месяца с даты визирования. По истечении этого срока проект документа подлежит </w:t>
      </w:r>
      <w:proofErr w:type="spellStart"/>
      <w:r w:rsidRPr="004161FF">
        <w:rPr>
          <w:rFonts w:ascii="Times New Roman" w:hAnsi="Times New Roman" w:cs="Times New Roman"/>
          <w:sz w:val="26"/>
          <w:szCs w:val="26"/>
        </w:rPr>
        <w:t>перевизированию</w:t>
      </w:r>
      <w:proofErr w:type="spellEnd"/>
      <w:r w:rsidRPr="004161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157929E1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унктом 3.1.20а следующего содержания:</w:t>
      </w:r>
    </w:p>
    <w:p w14:paraId="64484F17" w14:textId="77777777" w:rsidR="00190839" w:rsidRPr="00FA5318" w:rsidRDefault="00190839" w:rsidP="00190839">
      <w:pPr>
        <w:spacing w:line="2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A5318">
        <w:rPr>
          <w:rFonts w:ascii="Times New Roman" w:hAnsi="Times New Roman" w:cs="Times New Roman"/>
          <w:sz w:val="26"/>
          <w:szCs w:val="26"/>
        </w:rPr>
        <w:t>«3.1.20а. Проекты нормативных правовых актов Главы города, Администрации города подлежат антикоррупционной экспертизе с целью недопущения появления в указанных актах положений, содержащих коррупциогенные факторы.</w:t>
      </w:r>
    </w:p>
    <w:p w14:paraId="450F0198" w14:textId="77777777" w:rsidR="00190839" w:rsidRPr="00FA5318" w:rsidRDefault="00190839" w:rsidP="00190839">
      <w:pPr>
        <w:spacing w:line="2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A5318">
        <w:rPr>
          <w:rFonts w:ascii="Times New Roman" w:hAnsi="Times New Roman" w:cs="Times New Roman"/>
          <w:sz w:val="26"/>
          <w:szCs w:val="26"/>
        </w:rPr>
        <w:t>Антикоррупционная экспертиза разрабатываемых проектов нормативных правовых актов Главы города Рубцовска и Администрации города осуществляется правовым отделом Администрации города в срок, не превышающий 7 рабочих дней со дня их поступления.</w:t>
      </w:r>
    </w:p>
    <w:p w14:paraId="6BBCEEB2" w14:textId="77777777" w:rsidR="00190839" w:rsidRPr="00FA5318" w:rsidRDefault="00190839" w:rsidP="00190839">
      <w:pPr>
        <w:spacing w:line="2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A5318">
        <w:rPr>
          <w:rFonts w:ascii="Times New Roman" w:hAnsi="Times New Roman" w:cs="Times New Roman"/>
          <w:sz w:val="26"/>
          <w:szCs w:val="26"/>
        </w:rPr>
        <w:t xml:space="preserve">С учетом объема проекта нормативного правового акта, количества проступивших нормативных правовых актов и их проектов, занятости </w:t>
      </w:r>
      <w:r w:rsidR="000C041D">
        <w:rPr>
          <w:rFonts w:ascii="Times New Roman" w:hAnsi="Times New Roman" w:cs="Times New Roman"/>
          <w:sz w:val="26"/>
          <w:szCs w:val="26"/>
        </w:rPr>
        <w:t>правового отдела</w:t>
      </w:r>
      <w:r w:rsidRPr="00FA5318">
        <w:rPr>
          <w:rFonts w:ascii="Times New Roman" w:hAnsi="Times New Roman" w:cs="Times New Roman"/>
          <w:sz w:val="26"/>
          <w:szCs w:val="26"/>
        </w:rPr>
        <w:t xml:space="preserve"> антикоррупционная экспертиза проектов муниципальных нормативных правовых актов может проводиться в срок, не превышающий 14 рабочих дней.</w:t>
      </w:r>
    </w:p>
    <w:p w14:paraId="4A1E11A2" w14:textId="77777777" w:rsidR="00190839" w:rsidRPr="00FA5318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5318">
        <w:rPr>
          <w:rFonts w:ascii="Times New Roman" w:hAnsi="Times New Roman" w:cs="Times New Roman"/>
          <w:sz w:val="26"/>
          <w:szCs w:val="26"/>
        </w:rPr>
        <w:t xml:space="preserve">К проектам нормативных правовых актов прилагаются тексты действующих нормативных актов, тексты правовых актов, которыми внесены изменения в нормативные правовые акты, и правовые акты, на основе которых вносятся изменения. </w:t>
      </w:r>
    </w:p>
    <w:p w14:paraId="7E974E23" w14:textId="77777777" w:rsidR="00190839" w:rsidRPr="00FA5318" w:rsidRDefault="00190839" w:rsidP="00190839">
      <w:pPr>
        <w:spacing w:line="2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A5318">
        <w:rPr>
          <w:rFonts w:ascii="Times New Roman" w:hAnsi="Times New Roman" w:cs="Times New Roman"/>
          <w:sz w:val="26"/>
          <w:szCs w:val="26"/>
        </w:rPr>
        <w:t>Если к проекту нормативного правового акта не приложены указанные выше документы, правовой отдел Администрации города возвращает проект нормативного правового акта разработчику. В данном случае течение срока для проведения антикоррупционной экспертизы прекращается. После приложения к проекту нормативного правового акта необходимых документов, исчисление установленных Порядком сроков начинается заново.»;</w:t>
      </w:r>
    </w:p>
    <w:p w14:paraId="0D9D9033" w14:textId="77777777" w:rsidR="00190839" w:rsidRPr="00A83E6A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83E6A">
        <w:rPr>
          <w:rFonts w:ascii="Times New Roman" w:hAnsi="Times New Roman" w:cs="Times New Roman"/>
          <w:sz w:val="26"/>
          <w:szCs w:val="26"/>
        </w:rPr>
        <w:t xml:space="preserve">пункт 5.1.4 </w:t>
      </w:r>
      <w:r>
        <w:rPr>
          <w:rFonts w:ascii="Times New Roman" w:hAnsi="Times New Roman" w:cs="Times New Roman"/>
          <w:sz w:val="26"/>
          <w:szCs w:val="26"/>
        </w:rPr>
        <w:t xml:space="preserve">подраздела 5.1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3E74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A83E6A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70B1B530" w14:textId="77777777" w:rsidR="00190839" w:rsidRPr="00A83E6A" w:rsidRDefault="00190839" w:rsidP="00190839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83E6A">
        <w:rPr>
          <w:rFonts w:ascii="Times New Roman" w:hAnsi="Times New Roman" w:cs="Times New Roman"/>
          <w:sz w:val="26"/>
          <w:szCs w:val="26"/>
        </w:rPr>
        <w:t>«</w:t>
      </w:r>
      <w:r w:rsidRPr="00A83E6A">
        <w:rPr>
          <w:rFonts w:ascii="Times New Roman" w:hAnsi="Times New Roman" w:cs="Times New Roman"/>
          <w:color w:val="000000"/>
          <w:sz w:val="26"/>
          <w:szCs w:val="26"/>
        </w:rPr>
        <w:t xml:space="preserve">5.1.4. Корреспонденция, поступившая на имя должностных лиц Администрации города, принимается в рабочие дни в кабинете № 1, расположенном в </w:t>
      </w:r>
      <w:r w:rsidRPr="00A83E6A">
        <w:rPr>
          <w:rFonts w:ascii="Times New Roman" w:hAnsi="Times New Roman" w:cs="Times New Roman"/>
          <w:sz w:val="26"/>
          <w:szCs w:val="26"/>
        </w:rPr>
        <w:t>здании Администрации города</w:t>
      </w:r>
      <w:r w:rsidRPr="00A83E6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83E6A">
        <w:rPr>
          <w:rFonts w:ascii="Times New Roman" w:hAnsi="Times New Roman" w:cs="Times New Roman"/>
          <w:color w:val="000000"/>
          <w:sz w:val="26"/>
          <w:szCs w:val="26"/>
        </w:rPr>
        <w:t>по адресу: г. Рубцовск, проспект Ленина, 130.</w:t>
      </w:r>
    </w:p>
    <w:p w14:paraId="6C80E945" w14:textId="77777777" w:rsidR="00190839" w:rsidRPr="00A83E6A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83E6A">
        <w:rPr>
          <w:rFonts w:ascii="Times New Roman" w:hAnsi="Times New Roman" w:cs="Times New Roman"/>
          <w:sz w:val="26"/>
          <w:szCs w:val="26"/>
        </w:rPr>
        <w:t xml:space="preserve">Корреспонденция, поступающая в адрес Главы города Рубцовска </w:t>
      </w:r>
      <w:r>
        <w:rPr>
          <w:rFonts w:ascii="Times New Roman" w:hAnsi="Times New Roman" w:cs="Times New Roman"/>
          <w:sz w:val="26"/>
          <w:szCs w:val="26"/>
        </w:rPr>
        <w:t xml:space="preserve">и Администрации города </w:t>
      </w:r>
      <w:r w:rsidRPr="00A83E6A">
        <w:rPr>
          <w:rFonts w:ascii="Times New Roman" w:hAnsi="Times New Roman" w:cs="Times New Roman"/>
          <w:sz w:val="26"/>
          <w:szCs w:val="26"/>
        </w:rPr>
        <w:t xml:space="preserve">из судебных органов (копии решений суда, судебные повестки, запросы и др.), </w:t>
      </w:r>
      <w:r>
        <w:rPr>
          <w:rFonts w:ascii="Times New Roman" w:hAnsi="Times New Roman" w:cs="Times New Roman"/>
          <w:sz w:val="26"/>
          <w:szCs w:val="26"/>
        </w:rPr>
        <w:t xml:space="preserve">службы судебных приставов </w:t>
      </w:r>
      <w:r w:rsidRPr="00A83E6A">
        <w:rPr>
          <w:rFonts w:ascii="Times New Roman" w:hAnsi="Times New Roman" w:cs="Times New Roman"/>
          <w:sz w:val="26"/>
          <w:szCs w:val="26"/>
        </w:rPr>
        <w:t>регистрируется в правовом отделе Администрации города.</w:t>
      </w:r>
    </w:p>
    <w:p w14:paraId="2881FF91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83E6A">
        <w:rPr>
          <w:rFonts w:ascii="Times New Roman" w:hAnsi="Times New Roman" w:cs="Times New Roman"/>
          <w:sz w:val="26"/>
          <w:szCs w:val="26"/>
        </w:rPr>
        <w:t xml:space="preserve">При приемке корреспонденции, доставляемой нарочным, проверяется правильность доставки, целостность упаковки, наличие указанных приложений и соответствие номеров документов на вторых экземплярах или в журнале передачи. На вторых экземплярах ил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A83E6A">
        <w:rPr>
          <w:rFonts w:ascii="Times New Roman" w:hAnsi="Times New Roman" w:cs="Times New Roman"/>
          <w:sz w:val="26"/>
          <w:szCs w:val="26"/>
        </w:rPr>
        <w:t>журналах передачи ставится дата и подпись специалистов, принявших документ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E362F20" w14:textId="77777777" w:rsidR="00190839" w:rsidRPr="00A83E6A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приложения 1-7 к Инструкции изложить в редакции приложения к </w:t>
      </w:r>
      <w:r>
        <w:rPr>
          <w:rFonts w:ascii="Times New Roman" w:hAnsi="Times New Roman" w:cs="Times New Roman"/>
          <w:sz w:val="26"/>
          <w:szCs w:val="26"/>
        </w:rPr>
        <w:lastRenderedPageBreak/>
        <w:t>настоящему постановлению.</w:t>
      </w:r>
    </w:p>
    <w:p w14:paraId="1FBAA31D" w14:textId="77777777" w:rsidR="00190839" w:rsidRDefault="00190839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83E6A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61043C2" w14:textId="77777777" w:rsidR="005926A8" w:rsidRPr="00A83E6A" w:rsidRDefault="005926A8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D5FC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стояще</w:t>
      </w:r>
      <w:r w:rsidR="00ED5FC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ED5FC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аспространяет </w:t>
      </w:r>
      <w:r w:rsidR="00ED5FCB">
        <w:rPr>
          <w:rFonts w:ascii="Times New Roman" w:hAnsi="Times New Roman" w:cs="Times New Roman"/>
          <w:sz w:val="26"/>
          <w:szCs w:val="26"/>
        </w:rPr>
        <w:t>свое действие</w:t>
      </w:r>
      <w:r>
        <w:rPr>
          <w:rFonts w:ascii="Times New Roman" w:hAnsi="Times New Roman" w:cs="Times New Roman"/>
          <w:sz w:val="26"/>
          <w:szCs w:val="26"/>
        </w:rPr>
        <w:t xml:space="preserve"> с 01.01.2025.</w:t>
      </w:r>
    </w:p>
    <w:p w14:paraId="49045A78" w14:textId="77777777" w:rsidR="00190839" w:rsidRPr="00A83E6A" w:rsidRDefault="000C041D" w:rsidP="0019083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0839" w:rsidRPr="00A83E6A">
        <w:rPr>
          <w:rFonts w:ascii="Times New Roman" w:hAnsi="Times New Roman" w:cs="Times New Roman"/>
          <w:sz w:val="26"/>
          <w:szCs w:val="26"/>
        </w:rPr>
        <w:t xml:space="preserve">.  Контроль за исполнением постановления возложить на заместителя Главы Администрации города Рубцовска – руководителя аппарата Черданцеву И.Г. </w:t>
      </w:r>
    </w:p>
    <w:p w14:paraId="470F8423" w14:textId="77777777" w:rsidR="00190839" w:rsidRPr="00A83E6A" w:rsidRDefault="00190839" w:rsidP="00190839">
      <w:pPr>
        <w:ind w:firstLine="540"/>
        <w:rPr>
          <w:rFonts w:ascii="Times New Roman" w:hAnsi="Times New Roman" w:cs="Times New Roman"/>
          <w:sz w:val="26"/>
          <w:szCs w:val="26"/>
        </w:rPr>
      </w:pPr>
    </w:p>
    <w:p w14:paraId="394D04B0" w14:textId="77777777" w:rsidR="00190839" w:rsidRPr="00A83E6A" w:rsidRDefault="00190839" w:rsidP="0019083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AB9A2D6" w14:textId="77777777" w:rsidR="009E11E6" w:rsidRDefault="005926A8" w:rsidP="00921AED">
      <w:pPr>
        <w:tabs>
          <w:tab w:val="left" w:pos="7655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Рубцовска </w:t>
      </w:r>
      <w:r>
        <w:rPr>
          <w:rFonts w:ascii="Times New Roman" w:hAnsi="Times New Roman" w:cs="Times New Roman"/>
          <w:sz w:val="26"/>
          <w:szCs w:val="26"/>
        </w:rPr>
        <w:tab/>
      </w:r>
      <w:r w:rsidR="00190839" w:rsidRPr="00A83E6A">
        <w:rPr>
          <w:rFonts w:ascii="Times New Roman" w:hAnsi="Times New Roman" w:cs="Times New Roman"/>
          <w:sz w:val="26"/>
          <w:szCs w:val="26"/>
        </w:rPr>
        <w:t>Д.З. Фельдман</w:t>
      </w:r>
    </w:p>
    <w:p w14:paraId="1EA8CFD9" w14:textId="77777777" w:rsidR="007878F4" w:rsidRDefault="007878F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D3A8515" w14:textId="77777777" w:rsidR="007878F4" w:rsidRDefault="007878F4" w:rsidP="00F642C6">
      <w:pPr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9105AE2" w14:textId="77777777" w:rsidR="007878F4" w:rsidRDefault="007878F4" w:rsidP="00F642C6">
      <w:pPr>
        <w:ind w:left="5387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14:paraId="637B6B4A" w14:textId="43B61E82" w:rsidR="007878F4" w:rsidRDefault="007878F4" w:rsidP="00F642C6">
      <w:pPr>
        <w:ind w:left="5387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57860">
        <w:rPr>
          <w:rFonts w:ascii="Times New Roman" w:hAnsi="Times New Roman" w:cs="Times New Roman"/>
          <w:sz w:val="26"/>
          <w:szCs w:val="26"/>
        </w:rPr>
        <w:t>19.09.2025</w:t>
      </w:r>
      <w:r w:rsidR="00106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57860">
        <w:rPr>
          <w:rFonts w:ascii="Times New Roman" w:hAnsi="Times New Roman" w:cs="Times New Roman"/>
          <w:sz w:val="26"/>
          <w:szCs w:val="26"/>
        </w:rPr>
        <w:t>2282</w:t>
      </w:r>
    </w:p>
    <w:p w14:paraId="10CFD1E6" w14:textId="77777777" w:rsidR="007878F4" w:rsidRDefault="007878F4" w:rsidP="007878F4">
      <w:pPr>
        <w:ind w:left="552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FB41A22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002D1A">
        <w:rPr>
          <w:rFonts w:ascii="Times New Roman" w:hAnsi="Times New Roman" w:cs="Times New Roman"/>
          <w:sz w:val="27"/>
          <w:szCs w:val="27"/>
        </w:rPr>
        <w:t>Приложение 1</w:t>
      </w:r>
    </w:p>
    <w:p w14:paraId="0B5B38F6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t>к Инструкции</w:t>
      </w:r>
    </w:p>
    <w:p w14:paraId="45A4E818" w14:textId="77777777" w:rsidR="007878F4" w:rsidRPr="00D04152" w:rsidRDefault="007878F4" w:rsidP="007878F4">
      <w:pPr>
        <w:rPr>
          <w:rFonts w:ascii="Times New Roman" w:hAnsi="Times New Roman" w:cs="Times New Roman"/>
          <w:sz w:val="27"/>
          <w:szCs w:val="27"/>
        </w:rPr>
      </w:pPr>
    </w:p>
    <w:p w14:paraId="6268B96F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</w:rPr>
      </w:pPr>
      <w:r w:rsidRPr="007912A3">
        <w:rPr>
          <w:rFonts w:ascii="Times New Roman" w:hAnsi="Times New Roman" w:cs="Times New Roman"/>
          <w:noProof/>
        </w:rPr>
        <w:drawing>
          <wp:inline distT="0" distB="0" distL="0" distR="0" wp14:anchorId="0DA384B5" wp14:editId="5526D4B7">
            <wp:extent cx="714375" cy="866775"/>
            <wp:effectExtent l="0" t="0" r="9525" b="9525"/>
            <wp:docPr id="4693323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B38F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32"/>
          <w:szCs w:val="32"/>
        </w:rPr>
      </w:pPr>
      <w:r w:rsidRPr="007912A3">
        <w:rPr>
          <w:rFonts w:ascii="Times New Roman" w:hAnsi="Times New Roman" w:cs="Times New Roman"/>
          <w:b/>
          <w:spacing w:val="20"/>
          <w:w w:val="150"/>
          <w:sz w:val="32"/>
          <w:szCs w:val="32"/>
        </w:rPr>
        <w:t>ПОСТАНОВЛЕНИЕ</w:t>
      </w:r>
    </w:p>
    <w:p w14:paraId="715B65CA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b/>
          <w:caps/>
          <w:spacing w:val="20"/>
        </w:rPr>
      </w:pPr>
    </w:p>
    <w:p w14:paraId="5A5CE55A" w14:textId="77777777" w:rsidR="007878F4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912A3">
        <w:rPr>
          <w:rFonts w:ascii="Times New Roman" w:hAnsi="Times New Roman" w:cs="Times New Roman"/>
          <w:b/>
          <w:spacing w:val="20"/>
          <w:sz w:val="28"/>
          <w:szCs w:val="28"/>
        </w:rPr>
        <w:t>Главы муниципального образования</w:t>
      </w:r>
    </w:p>
    <w:p w14:paraId="38D787FC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городской округ </w:t>
      </w:r>
      <w:r w:rsidRPr="007912A3">
        <w:rPr>
          <w:rFonts w:ascii="Times New Roman" w:hAnsi="Times New Roman" w:cs="Times New Roman"/>
          <w:b/>
          <w:spacing w:val="20"/>
          <w:sz w:val="28"/>
          <w:szCs w:val="28"/>
        </w:rPr>
        <w:t>город Рубцовск Алтайского края</w:t>
      </w:r>
    </w:p>
    <w:p w14:paraId="3F88A3AA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B97C8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912A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Pr="007912A3">
        <w:rPr>
          <w:rFonts w:ascii="Times New Roman" w:hAnsi="Times New Roman" w:cs="Times New Roman"/>
        </w:rPr>
        <w:t>№ _______________</w:t>
      </w:r>
    </w:p>
    <w:p w14:paraId="09FACA7F" w14:textId="77777777" w:rsidR="007878F4" w:rsidRPr="007912A3" w:rsidRDefault="007878F4" w:rsidP="007878F4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753720E8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5EF65C04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2C34E97C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04EE0055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98F7EE4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103CBA4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9A8321D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4974CB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B66DB94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4028119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F1F8F18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8C184F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3165A9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B9DED27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49FE800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5944B80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5213EF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778B4C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CBB776E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EE18197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C35546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4F39F07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1289E71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61A20D2" w14:textId="77777777" w:rsidR="00F642C6" w:rsidRDefault="00F642C6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533928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9C480C7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28D5CEA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43231FC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4B4542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50C870A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sz w:val="20"/>
          <w:szCs w:val="20"/>
        </w:rPr>
      </w:pPr>
    </w:p>
    <w:p w14:paraId="2CA56E67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sz w:val="20"/>
          <w:szCs w:val="20"/>
        </w:rPr>
      </w:pPr>
    </w:p>
    <w:p w14:paraId="61892674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sz w:val="20"/>
          <w:szCs w:val="20"/>
        </w:rPr>
      </w:pPr>
    </w:p>
    <w:p w14:paraId="65952374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sz w:val="20"/>
          <w:szCs w:val="20"/>
        </w:rPr>
      </w:pPr>
    </w:p>
    <w:p w14:paraId="257E07E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F0154C5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11E0A72" w14:textId="77777777" w:rsidR="00242BCD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4849EA">
        <w:rPr>
          <w:rFonts w:ascii="Times New Roman" w:hAnsi="Times New Roman" w:cs="Times New Roman"/>
          <w:i/>
          <w:sz w:val="26"/>
          <w:szCs w:val="26"/>
        </w:rPr>
        <w:t xml:space="preserve">Бланк </w:t>
      </w:r>
      <w:r>
        <w:rPr>
          <w:rFonts w:ascii="Times New Roman" w:hAnsi="Times New Roman" w:cs="Times New Roman"/>
          <w:i/>
          <w:sz w:val="26"/>
          <w:szCs w:val="26"/>
        </w:rPr>
        <w:t>постановления</w:t>
      </w:r>
      <w:r w:rsidRPr="004849E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Главы</w:t>
      </w:r>
      <w:r w:rsidRPr="004849EA">
        <w:rPr>
          <w:rFonts w:ascii="Times New Roman" w:hAnsi="Times New Roman" w:cs="Times New Roman"/>
          <w:i/>
          <w:sz w:val="26"/>
          <w:szCs w:val="26"/>
        </w:rPr>
        <w:t xml:space="preserve"> города</w:t>
      </w:r>
      <w:bookmarkStart w:id="2" w:name="_Hlk109043934"/>
      <w:r>
        <w:rPr>
          <w:rFonts w:ascii="Times New Roman" w:hAnsi="Times New Roman" w:cs="Times New Roman"/>
          <w:i/>
          <w:sz w:val="26"/>
          <w:szCs w:val="26"/>
        </w:rPr>
        <w:t xml:space="preserve"> Рубцовска</w:t>
      </w:r>
    </w:p>
    <w:p w14:paraId="18837B14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2 </w:t>
      </w:r>
    </w:p>
    <w:p w14:paraId="07156292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t xml:space="preserve">к Инструкции                                                                                                </w:t>
      </w:r>
    </w:p>
    <w:bookmarkEnd w:id="2"/>
    <w:p w14:paraId="5A732645" w14:textId="77777777" w:rsidR="007878F4" w:rsidRPr="00D04152" w:rsidRDefault="007878F4" w:rsidP="007878F4">
      <w:pPr>
        <w:rPr>
          <w:rFonts w:ascii="Times New Roman" w:hAnsi="Times New Roman" w:cs="Times New Roman"/>
          <w:sz w:val="27"/>
          <w:szCs w:val="27"/>
        </w:rPr>
      </w:pPr>
    </w:p>
    <w:p w14:paraId="0E901DDB" w14:textId="77777777" w:rsidR="007878F4" w:rsidRDefault="007878F4" w:rsidP="007878F4">
      <w:pPr>
        <w:ind w:firstLine="0"/>
        <w:jc w:val="center"/>
      </w:pPr>
      <w:r w:rsidRPr="007912A3">
        <w:rPr>
          <w:rFonts w:ascii="Times New Roman" w:hAnsi="Times New Roman" w:cs="Times New Roman"/>
          <w:noProof/>
        </w:rPr>
        <w:drawing>
          <wp:inline distT="0" distB="0" distL="0" distR="0" wp14:anchorId="4DBB5CD4" wp14:editId="27E4FD85">
            <wp:extent cx="714375" cy="866775"/>
            <wp:effectExtent l="0" t="0" r="9525" b="9525"/>
            <wp:docPr id="16831258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068B" w14:textId="77777777" w:rsidR="007878F4" w:rsidRPr="007F5D51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32"/>
          <w:szCs w:val="32"/>
        </w:rPr>
      </w:pPr>
      <w:r w:rsidRPr="007F5D51">
        <w:rPr>
          <w:rFonts w:ascii="Times New Roman" w:hAnsi="Times New Roman" w:cs="Times New Roman"/>
          <w:b/>
          <w:spacing w:val="20"/>
          <w:w w:val="150"/>
          <w:sz w:val="32"/>
          <w:szCs w:val="32"/>
        </w:rPr>
        <w:t>РАСПОРЯЖЕНИЕ</w:t>
      </w:r>
    </w:p>
    <w:p w14:paraId="32C5CDE0" w14:textId="77777777" w:rsidR="007878F4" w:rsidRPr="007F5D51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6977D9DF" w14:textId="77777777" w:rsidR="007878F4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5D51">
        <w:rPr>
          <w:rFonts w:ascii="Times New Roman" w:hAnsi="Times New Roman" w:cs="Times New Roman"/>
          <w:b/>
          <w:spacing w:val="20"/>
          <w:sz w:val="28"/>
          <w:szCs w:val="28"/>
        </w:rPr>
        <w:t>Главы муниципального образования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35EE3580" w14:textId="77777777" w:rsidR="007878F4" w:rsidRPr="007F5D51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городской округ </w:t>
      </w:r>
      <w:r w:rsidRPr="007F5D51">
        <w:rPr>
          <w:rFonts w:ascii="Times New Roman" w:hAnsi="Times New Roman" w:cs="Times New Roman"/>
          <w:b/>
          <w:spacing w:val="20"/>
          <w:sz w:val="28"/>
          <w:szCs w:val="28"/>
        </w:rPr>
        <w:t>город Рубцовск Алтайского края</w:t>
      </w:r>
    </w:p>
    <w:p w14:paraId="0E874226" w14:textId="77777777" w:rsidR="007878F4" w:rsidRPr="007F5D51" w:rsidRDefault="007878F4" w:rsidP="007878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16CB1" w14:textId="77777777" w:rsidR="007878F4" w:rsidRPr="007F5D51" w:rsidRDefault="007878F4" w:rsidP="007878F4">
      <w:pPr>
        <w:ind w:firstLine="0"/>
        <w:jc w:val="center"/>
        <w:rPr>
          <w:rFonts w:ascii="Times New Roman" w:hAnsi="Times New Roman" w:cs="Times New Roman"/>
        </w:rPr>
      </w:pPr>
      <w:r w:rsidRPr="007F5D5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7F5D51">
        <w:rPr>
          <w:rFonts w:ascii="Times New Roman" w:hAnsi="Times New Roman" w:cs="Times New Roman"/>
        </w:rPr>
        <w:t xml:space="preserve">_________ № </w:t>
      </w:r>
      <w:r>
        <w:rPr>
          <w:rFonts w:ascii="Times New Roman" w:hAnsi="Times New Roman" w:cs="Times New Roman"/>
        </w:rPr>
        <w:t>__</w:t>
      </w:r>
      <w:r w:rsidRPr="007F5D51">
        <w:rPr>
          <w:rFonts w:ascii="Times New Roman" w:hAnsi="Times New Roman" w:cs="Times New Roman"/>
        </w:rPr>
        <w:t>_______________</w:t>
      </w:r>
    </w:p>
    <w:p w14:paraId="2FB3A7AE" w14:textId="77777777" w:rsidR="007878F4" w:rsidRPr="007F5D51" w:rsidRDefault="007878F4" w:rsidP="007878F4">
      <w:pPr>
        <w:rPr>
          <w:rFonts w:ascii="Times New Roman" w:hAnsi="Times New Roman" w:cs="Times New Roman"/>
          <w:sz w:val="22"/>
        </w:rPr>
      </w:pPr>
    </w:p>
    <w:p w14:paraId="1A348EE9" w14:textId="77777777" w:rsidR="007878F4" w:rsidRDefault="007878F4" w:rsidP="007878F4">
      <w:pPr>
        <w:jc w:val="center"/>
        <w:rPr>
          <w:sz w:val="20"/>
          <w:szCs w:val="20"/>
        </w:rPr>
      </w:pPr>
    </w:p>
    <w:p w14:paraId="6D5B4C2B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6286116B" w14:textId="77777777" w:rsidR="007878F4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4C572331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45EDE92A" w14:textId="77777777" w:rsidR="007878F4" w:rsidRDefault="007878F4" w:rsidP="007878F4">
      <w:pPr>
        <w:rPr>
          <w:sz w:val="20"/>
          <w:szCs w:val="20"/>
        </w:rPr>
      </w:pPr>
    </w:p>
    <w:p w14:paraId="5316CC58" w14:textId="77777777" w:rsidR="007878F4" w:rsidRDefault="007878F4" w:rsidP="007878F4">
      <w:pPr>
        <w:rPr>
          <w:sz w:val="20"/>
          <w:szCs w:val="20"/>
        </w:rPr>
      </w:pPr>
    </w:p>
    <w:p w14:paraId="2CAA2EE0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7D5183A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50F1C2B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FB8992E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37D94158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24AC9953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C82BC27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E78E416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4ED2D125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8AE5847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237D5B7C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B2B66A9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B0E273A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903C100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400FEA40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3D9A7D81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ACD990C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C7563BB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E7FFF3B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3F6F75D7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3208993D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EEB94BA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EB555B2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DA57B5D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207A4F44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F3FAB30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8970EDB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621A6CC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408C5A4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5F92DCD9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202F5A7C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53AEFEDE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B7470D9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3D1A2BBE" w14:textId="77777777" w:rsidR="00242BCD" w:rsidRDefault="00242BCD" w:rsidP="007878F4">
      <w:pPr>
        <w:jc w:val="right"/>
        <w:outlineLvl w:val="1"/>
        <w:rPr>
          <w:sz w:val="20"/>
          <w:szCs w:val="20"/>
        </w:rPr>
      </w:pPr>
    </w:p>
    <w:p w14:paraId="300CFC0E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D2E6B5E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8D9DD85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849EA">
        <w:rPr>
          <w:rFonts w:ascii="Times New Roman" w:hAnsi="Times New Roman" w:cs="Times New Roman"/>
          <w:i/>
          <w:sz w:val="26"/>
          <w:szCs w:val="26"/>
        </w:rPr>
        <w:t xml:space="preserve">Бланк </w:t>
      </w:r>
      <w:r>
        <w:rPr>
          <w:rFonts w:ascii="Times New Roman" w:hAnsi="Times New Roman" w:cs="Times New Roman"/>
          <w:i/>
          <w:sz w:val="26"/>
          <w:szCs w:val="26"/>
        </w:rPr>
        <w:t>распоряжения</w:t>
      </w:r>
      <w:r w:rsidRPr="004849E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Главы</w:t>
      </w:r>
      <w:r w:rsidRPr="004849EA">
        <w:rPr>
          <w:rFonts w:ascii="Times New Roman" w:hAnsi="Times New Roman" w:cs="Times New Roman"/>
          <w:i/>
          <w:sz w:val="26"/>
          <w:szCs w:val="26"/>
        </w:rPr>
        <w:t xml:space="preserve"> города </w:t>
      </w:r>
      <w:r>
        <w:rPr>
          <w:rFonts w:ascii="Times New Roman" w:hAnsi="Times New Roman" w:cs="Times New Roman"/>
          <w:i/>
          <w:sz w:val="26"/>
          <w:szCs w:val="26"/>
        </w:rPr>
        <w:t>Рубцовска</w:t>
      </w:r>
    </w:p>
    <w:p w14:paraId="59143891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392CE4">
        <w:rPr>
          <w:rFonts w:ascii="Times New Roman" w:hAnsi="Times New Roman" w:cs="Times New Roman"/>
          <w:sz w:val="28"/>
          <w:szCs w:val="28"/>
        </w:rPr>
        <w:br w:type="page"/>
      </w:r>
      <w:r w:rsidRPr="00002D1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3 </w:t>
      </w:r>
    </w:p>
    <w:p w14:paraId="77CAF940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t>к Инструкции</w:t>
      </w:r>
    </w:p>
    <w:p w14:paraId="40C8FFA4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7A0405ED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</w:rPr>
      </w:pPr>
      <w:r w:rsidRPr="007912A3">
        <w:rPr>
          <w:rFonts w:ascii="Times New Roman" w:hAnsi="Times New Roman" w:cs="Times New Roman"/>
          <w:noProof/>
        </w:rPr>
        <w:drawing>
          <wp:inline distT="0" distB="0" distL="0" distR="0" wp14:anchorId="16DE9C41" wp14:editId="751D2148">
            <wp:extent cx="714375" cy="866775"/>
            <wp:effectExtent l="0" t="0" r="9525" b="9525"/>
            <wp:docPr id="3931203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3CA7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912A3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B778758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912A3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2390090C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7CF2C" w14:textId="77777777" w:rsidR="007878F4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7912A3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193C592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6D0F2BCE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</w:rPr>
      </w:pPr>
      <w:r w:rsidRPr="007912A3">
        <w:rPr>
          <w:rFonts w:ascii="Times New Roman" w:hAnsi="Times New Roman" w:cs="Times New Roman"/>
        </w:rPr>
        <w:t xml:space="preserve">__________________ № _______________ </w:t>
      </w:r>
    </w:p>
    <w:p w14:paraId="7A107FC2" w14:textId="77777777" w:rsidR="007878F4" w:rsidRPr="007912A3" w:rsidRDefault="007878F4" w:rsidP="007878F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6602347A" w14:textId="77777777" w:rsidR="007878F4" w:rsidRPr="007912A3" w:rsidRDefault="007878F4" w:rsidP="007878F4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7DA42806" w14:textId="77777777" w:rsidR="007878F4" w:rsidRPr="007912A3" w:rsidRDefault="007878F4" w:rsidP="007878F4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1DA06A1D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2E139ECC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41BFBDCB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73E0EBBC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16C08715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30AE6CD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4452CD4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CD57949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49ACF2B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20A82F4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84EBEC7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FF9C6F5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C52B02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B3C611E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666A865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B570521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46CA60C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72AD2C8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0E513E1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F3874AE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3E11E2A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E4EFAC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6F6EBF2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9C68C5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102AEF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EFEE69C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3E1E74E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C738642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6F27389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471548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8081BB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A1BE391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AF61254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D2A2CDB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607AFA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FE9F780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DC8C9EE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AF7A6E5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09CA8D90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3AA59638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sz w:val="20"/>
          <w:szCs w:val="20"/>
        </w:rPr>
      </w:pPr>
      <w:r w:rsidRPr="004849EA">
        <w:rPr>
          <w:rFonts w:ascii="Times New Roman" w:hAnsi="Times New Roman" w:cs="Times New Roman"/>
          <w:i/>
          <w:sz w:val="26"/>
          <w:szCs w:val="26"/>
        </w:rPr>
        <w:t xml:space="preserve">Бланк </w:t>
      </w:r>
      <w:r>
        <w:rPr>
          <w:rFonts w:ascii="Times New Roman" w:hAnsi="Times New Roman" w:cs="Times New Roman"/>
          <w:i/>
          <w:sz w:val="26"/>
          <w:szCs w:val="26"/>
        </w:rPr>
        <w:t>постановления</w:t>
      </w:r>
      <w:r w:rsidRPr="004849EA">
        <w:rPr>
          <w:rFonts w:ascii="Times New Roman" w:hAnsi="Times New Roman" w:cs="Times New Roman"/>
          <w:i/>
          <w:sz w:val="26"/>
          <w:szCs w:val="26"/>
        </w:rPr>
        <w:t xml:space="preserve"> Администрации города </w:t>
      </w:r>
    </w:p>
    <w:p w14:paraId="7D80B210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002D1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4 </w:t>
      </w:r>
    </w:p>
    <w:p w14:paraId="4D3C1A34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t>к Инструкции</w:t>
      </w:r>
    </w:p>
    <w:p w14:paraId="15C6299D" w14:textId="77777777" w:rsidR="007878F4" w:rsidRPr="00082038" w:rsidRDefault="007878F4" w:rsidP="00787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6E373503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56F9B125" w14:textId="77777777" w:rsidR="007878F4" w:rsidRPr="007912A3" w:rsidRDefault="007878F4" w:rsidP="007878F4">
      <w:pPr>
        <w:ind w:firstLine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              </w:t>
      </w:r>
      <w:r w:rsidRPr="007912A3">
        <w:rPr>
          <w:rFonts w:ascii="Times New Roman" w:hAnsi="Times New Roman" w:cs="Times New Roman"/>
          <w:noProof/>
        </w:rPr>
        <w:drawing>
          <wp:inline distT="0" distB="0" distL="0" distR="0" wp14:anchorId="7992C5C8" wp14:editId="0EBA88F6">
            <wp:extent cx="714375" cy="866775"/>
            <wp:effectExtent l="0" t="0" r="9525" b="9525"/>
            <wp:docPr id="20894414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B86D" w14:textId="77777777" w:rsidR="007878F4" w:rsidRPr="00E918CE" w:rsidRDefault="007878F4" w:rsidP="007878F4">
      <w:pPr>
        <w:ind w:firstLine="0"/>
        <w:rPr>
          <w:rFonts w:ascii="Times New Roman" w:hAnsi="Times New Roman" w:cs="Times New Roman"/>
          <w:b/>
          <w:spacing w:val="20"/>
        </w:rPr>
      </w:pPr>
      <w:r w:rsidRPr="00E918CE">
        <w:rPr>
          <w:rFonts w:ascii="Times New Roman" w:hAnsi="Times New Roman" w:cs="Times New Roman"/>
          <w:b/>
          <w:spacing w:val="20"/>
        </w:rPr>
        <w:t xml:space="preserve">      АДМИНИСТРАЦИЯ</w:t>
      </w:r>
    </w:p>
    <w:p w14:paraId="5D68FB39" w14:textId="77777777" w:rsidR="007878F4" w:rsidRPr="00E918CE" w:rsidRDefault="007878F4" w:rsidP="007878F4">
      <w:pPr>
        <w:ind w:firstLine="0"/>
        <w:rPr>
          <w:rFonts w:ascii="Times New Roman" w:hAnsi="Times New Roman" w:cs="Times New Roman"/>
          <w:b/>
          <w:spacing w:val="20"/>
        </w:rPr>
      </w:pPr>
      <w:r w:rsidRPr="00E918CE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14:paraId="1F7A9A71" w14:textId="77777777" w:rsidR="007878F4" w:rsidRPr="00E918CE" w:rsidRDefault="007878F4" w:rsidP="007878F4">
      <w:pPr>
        <w:ind w:firstLine="0"/>
        <w:rPr>
          <w:rFonts w:ascii="Times New Roman" w:hAnsi="Times New Roman" w:cs="Times New Roman"/>
          <w:b/>
          <w:spacing w:val="20"/>
        </w:rPr>
      </w:pPr>
      <w:r w:rsidRPr="00E918CE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14:paraId="3D83A7A2" w14:textId="77777777" w:rsidR="007878F4" w:rsidRDefault="007878F4" w:rsidP="007878F4">
      <w:pPr>
        <w:ind w:firstLine="0"/>
        <w:rPr>
          <w:rFonts w:ascii="Times New Roman" w:hAnsi="Times New Roman" w:cs="Times New Roman"/>
          <w:b/>
          <w:w w:val="150"/>
          <w:sz w:val="28"/>
        </w:rPr>
      </w:pPr>
      <w:r w:rsidRPr="00E918CE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14:paraId="7EC2CFBC" w14:textId="77777777" w:rsidR="007878F4" w:rsidRPr="00E918CE" w:rsidRDefault="007878F4" w:rsidP="007878F4">
      <w:pPr>
        <w:ind w:firstLine="0"/>
        <w:rPr>
          <w:rFonts w:ascii="Times New Roman" w:hAnsi="Times New Roman" w:cs="Times New Roman"/>
          <w:b/>
          <w:w w:val="150"/>
          <w:sz w:val="28"/>
        </w:rPr>
      </w:pPr>
    </w:p>
    <w:p w14:paraId="12A84FFE" w14:textId="77777777" w:rsidR="007878F4" w:rsidRPr="00E918CE" w:rsidRDefault="007878F4" w:rsidP="007878F4">
      <w:pPr>
        <w:ind w:firstLine="0"/>
        <w:rPr>
          <w:rFonts w:ascii="Times New Roman" w:hAnsi="Times New Roman" w:cs="Times New Roman"/>
          <w:sz w:val="22"/>
        </w:rPr>
      </w:pPr>
      <w:r w:rsidRPr="00E918CE">
        <w:rPr>
          <w:rFonts w:ascii="Times New Roman" w:hAnsi="Times New Roman" w:cs="Times New Roman"/>
          <w:sz w:val="22"/>
        </w:rPr>
        <w:t>____________________ № ____________</w:t>
      </w:r>
    </w:p>
    <w:p w14:paraId="5E117DF1" w14:textId="77777777" w:rsidR="007878F4" w:rsidRDefault="007878F4" w:rsidP="007878F4">
      <w:pPr>
        <w:jc w:val="center"/>
        <w:rPr>
          <w:sz w:val="20"/>
          <w:szCs w:val="20"/>
        </w:rPr>
      </w:pPr>
    </w:p>
    <w:p w14:paraId="60196901" w14:textId="77777777" w:rsidR="007878F4" w:rsidRDefault="007878F4" w:rsidP="007878F4">
      <w:pPr>
        <w:rPr>
          <w:sz w:val="20"/>
          <w:szCs w:val="20"/>
        </w:rPr>
      </w:pPr>
    </w:p>
    <w:p w14:paraId="49DE3F21" w14:textId="77777777" w:rsidR="007878F4" w:rsidRPr="00771FCC" w:rsidRDefault="007878F4" w:rsidP="007878F4">
      <w:pPr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28A0D0" w14:textId="77777777" w:rsidR="007878F4" w:rsidRDefault="007878F4" w:rsidP="007878F4">
      <w:pPr>
        <w:rPr>
          <w:sz w:val="20"/>
          <w:szCs w:val="20"/>
        </w:rPr>
      </w:pPr>
    </w:p>
    <w:p w14:paraId="27AE44E0" w14:textId="77777777" w:rsidR="007878F4" w:rsidRDefault="007878F4" w:rsidP="007878F4">
      <w:pPr>
        <w:rPr>
          <w:sz w:val="20"/>
          <w:szCs w:val="20"/>
        </w:rPr>
      </w:pPr>
    </w:p>
    <w:p w14:paraId="6394FBD9" w14:textId="77777777" w:rsidR="007878F4" w:rsidRDefault="007878F4" w:rsidP="007878F4">
      <w:pPr>
        <w:rPr>
          <w:sz w:val="20"/>
          <w:szCs w:val="20"/>
        </w:rPr>
      </w:pPr>
    </w:p>
    <w:p w14:paraId="658E8FB1" w14:textId="77777777" w:rsidR="007878F4" w:rsidRDefault="007878F4" w:rsidP="007878F4">
      <w:pPr>
        <w:rPr>
          <w:sz w:val="20"/>
          <w:szCs w:val="20"/>
        </w:rPr>
      </w:pPr>
    </w:p>
    <w:p w14:paraId="292B6DAB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021AEFF9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E74D56F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32CE31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C1092B8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2D95A8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77219E0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F57686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74C78C7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BC249D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7971432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9EE954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0E0EFAD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0578C7F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9B5DD5E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0FA5B75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F935818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2A75A39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93D2951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A66DA2C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6CCAA58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4AFBC12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4CEF108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201885C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FD92410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8495034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F96C54A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61B7F0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7E4EC89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4531811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2CF04EB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AFC5C7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E7380A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501B14C1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9F80FA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C7D1D7B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sz w:val="20"/>
          <w:szCs w:val="20"/>
        </w:rPr>
      </w:pPr>
      <w:r w:rsidRPr="004849EA">
        <w:rPr>
          <w:rFonts w:ascii="Times New Roman" w:hAnsi="Times New Roman" w:cs="Times New Roman"/>
          <w:i/>
          <w:sz w:val="26"/>
          <w:szCs w:val="26"/>
        </w:rPr>
        <w:t xml:space="preserve">Бланк </w:t>
      </w:r>
      <w:r>
        <w:rPr>
          <w:rFonts w:ascii="Times New Roman" w:hAnsi="Times New Roman" w:cs="Times New Roman"/>
          <w:i/>
          <w:sz w:val="26"/>
          <w:szCs w:val="26"/>
        </w:rPr>
        <w:t>распоряжения</w:t>
      </w:r>
      <w:r w:rsidRPr="004849EA">
        <w:rPr>
          <w:rFonts w:ascii="Times New Roman" w:hAnsi="Times New Roman" w:cs="Times New Roman"/>
          <w:i/>
          <w:sz w:val="26"/>
          <w:szCs w:val="26"/>
        </w:rPr>
        <w:t xml:space="preserve"> Администрации города </w:t>
      </w:r>
    </w:p>
    <w:p w14:paraId="66E0F124" w14:textId="77777777" w:rsidR="007878F4" w:rsidRPr="00002D1A" w:rsidRDefault="007878F4" w:rsidP="007878F4">
      <w:pPr>
        <w:ind w:left="7371" w:firstLine="0"/>
        <w:jc w:val="left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002D1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5 </w:t>
      </w:r>
    </w:p>
    <w:p w14:paraId="5E8FDCD9" w14:textId="77777777" w:rsidR="007878F4" w:rsidRPr="00002D1A" w:rsidRDefault="007878F4" w:rsidP="007878F4">
      <w:pPr>
        <w:ind w:left="7371" w:firstLine="0"/>
        <w:jc w:val="left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t>к Инструкции</w:t>
      </w:r>
    </w:p>
    <w:p w14:paraId="50186AD1" w14:textId="77777777" w:rsidR="007878F4" w:rsidRPr="00002D1A" w:rsidRDefault="007878F4" w:rsidP="007878F4">
      <w:pPr>
        <w:ind w:left="7371"/>
        <w:rPr>
          <w:rFonts w:ascii="Times New Roman" w:hAnsi="Times New Roman" w:cs="Times New Roman"/>
          <w:sz w:val="20"/>
          <w:szCs w:val="20"/>
        </w:rPr>
      </w:pPr>
    </w:p>
    <w:p w14:paraId="53C6A2AD" w14:textId="77777777" w:rsidR="007878F4" w:rsidRPr="00392CE4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251039" wp14:editId="19EC1FCB">
            <wp:extent cx="714375" cy="866775"/>
            <wp:effectExtent l="0" t="0" r="9525" b="9525"/>
            <wp:docPr id="402052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9D05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5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Рубцовска </w:t>
      </w:r>
    </w:p>
    <w:p w14:paraId="03A377F3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5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14:paraId="313D626C" w14:textId="3BF01F22" w:rsidR="007878F4" w:rsidRPr="009E5805" w:rsidRDefault="0029723B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8200, </w:t>
      </w:r>
      <w:r w:rsidR="007878F4" w:rsidRPr="009E5805">
        <w:rPr>
          <w:rFonts w:ascii="Times New Roman" w:hAnsi="Times New Roman" w:cs="Times New Roman"/>
          <w:sz w:val="28"/>
          <w:szCs w:val="28"/>
        </w:rPr>
        <w:t xml:space="preserve">г. Рубцовск, </w:t>
      </w:r>
      <w:proofErr w:type="spellStart"/>
      <w:r w:rsidR="007878F4" w:rsidRPr="009E5805">
        <w:rPr>
          <w:rFonts w:ascii="Times New Roman" w:hAnsi="Times New Roman" w:cs="Times New Roman"/>
          <w:sz w:val="28"/>
          <w:szCs w:val="28"/>
        </w:rPr>
        <w:t>пр</w:t>
      </w:r>
      <w:r w:rsidR="007878F4">
        <w:rPr>
          <w:rFonts w:ascii="Times New Roman" w:hAnsi="Times New Roman" w:cs="Times New Roman"/>
          <w:sz w:val="28"/>
          <w:szCs w:val="28"/>
        </w:rPr>
        <w:t>-кт</w:t>
      </w:r>
      <w:proofErr w:type="spellEnd"/>
      <w:r w:rsidR="007878F4">
        <w:rPr>
          <w:rFonts w:ascii="Times New Roman" w:hAnsi="Times New Roman" w:cs="Times New Roman"/>
          <w:sz w:val="28"/>
          <w:szCs w:val="28"/>
        </w:rPr>
        <w:t xml:space="preserve"> </w:t>
      </w:r>
      <w:r w:rsidR="007878F4" w:rsidRPr="009E5805">
        <w:rPr>
          <w:rFonts w:ascii="Times New Roman" w:hAnsi="Times New Roman" w:cs="Times New Roman"/>
          <w:sz w:val="28"/>
          <w:szCs w:val="28"/>
        </w:rPr>
        <w:t>Ленина, 130</w:t>
      </w:r>
      <w:r w:rsidR="007878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5851B" w14:textId="77777777" w:rsidR="007878F4" w:rsidRPr="009E5805" w:rsidRDefault="000C041D" w:rsidP="000C041D">
      <w:pPr>
        <w:tabs>
          <w:tab w:val="center" w:pos="4677"/>
          <w:tab w:val="left" w:pos="74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фон 8(38557)9-64-0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00154E" w14:textId="77777777" w:rsidR="007878F4" w:rsidRPr="003A4277" w:rsidRDefault="007878F4" w:rsidP="007878F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5805">
        <w:rPr>
          <w:rFonts w:ascii="Times New Roman" w:hAnsi="Times New Roman" w:cs="Times New Roman"/>
          <w:sz w:val="28"/>
          <w:szCs w:val="28"/>
        </w:rPr>
        <w:t>-</w:t>
      </w:r>
      <w:r w:rsidRPr="009E58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6F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A42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3A42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Pr="003A42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btsovsk</w:t>
        </w:r>
        <w:proofErr w:type="spellEnd"/>
        <w:r w:rsidRPr="003A42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42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3A4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E2988" w14:textId="77777777" w:rsidR="007878F4" w:rsidRPr="00FD1D38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Pr="009E5805"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9E5805">
        <w:rPr>
          <w:rFonts w:ascii="Times New Roman" w:hAnsi="Times New Roman" w:cs="Times New Roman"/>
          <w:sz w:val="28"/>
          <w:szCs w:val="28"/>
        </w:rPr>
        <w:t>.</w:t>
      </w:r>
      <w:r w:rsidRPr="009E5805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BF1DD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sz w:val="28"/>
          <w:szCs w:val="28"/>
        </w:rPr>
        <w:t>ОКПО 04018528, ОГРН 10222008136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A929C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sz w:val="28"/>
          <w:szCs w:val="28"/>
        </w:rPr>
        <w:t>ИНН 2209011079, КПП 220901001</w:t>
      </w:r>
    </w:p>
    <w:p w14:paraId="40A75705" w14:textId="77777777" w:rsidR="007878F4" w:rsidRPr="00392CE4" w:rsidRDefault="007878F4" w:rsidP="007878F4">
      <w:pPr>
        <w:ind w:firstLine="0"/>
        <w:rPr>
          <w:rFonts w:ascii="Times New Roman" w:hAnsi="Times New Roman" w:cs="Times New Roman"/>
        </w:rPr>
      </w:pPr>
    </w:p>
    <w:p w14:paraId="6EC22751" w14:textId="77777777" w:rsidR="007878F4" w:rsidRPr="00392CE4" w:rsidRDefault="007878F4" w:rsidP="007878F4">
      <w:pPr>
        <w:ind w:firstLine="0"/>
        <w:rPr>
          <w:rFonts w:ascii="Times New Roman" w:hAnsi="Times New Roman" w:cs="Times New Roman"/>
        </w:rPr>
      </w:pPr>
    </w:p>
    <w:p w14:paraId="296B39BA" w14:textId="77777777" w:rsidR="007878F4" w:rsidRPr="007912A3" w:rsidRDefault="007878F4" w:rsidP="007878F4">
      <w:pPr>
        <w:ind w:firstLine="0"/>
        <w:rPr>
          <w:rFonts w:ascii="Times New Roman" w:hAnsi="Times New Roman" w:cs="Times New Roman"/>
        </w:rPr>
      </w:pPr>
      <w:r w:rsidRPr="007912A3">
        <w:rPr>
          <w:rFonts w:ascii="Times New Roman" w:hAnsi="Times New Roman" w:cs="Times New Roman"/>
        </w:rPr>
        <w:t>______________№_____________</w:t>
      </w:r>
    </w:p>
    <w:p w14:paraId="11924C3F" w14:textId="77777777" w:rsidR="007878F4" w:rsidRDefault="007878F4" w:rsidP="007878F4">
      <w:pPr>
        <w:ind w:firstLine="0"/>
        <w:rPr>
          <w:rFonts w:ascii="Times New Roman" w:hAnsi="Times New Roman" w:cs="Times New Roman"/>
        </w:rPr>
      </w:pPr>
    </w:p>
    <w:p w14:paraId="3483BECA" w14:textId="77777777" w:rsidR="007878F4" w:rsidRPr="007912A3" w:rsidRDefault="007878F4" w:rsidP="007878F4">
      <w:pPr>
        <w:ind w:firstLine="0"/>
        <w:rPr>
          <w:rFonts w:ascii="Times New Roman" w:hAnsi="Times New Roman" w:cs="Times New Roman"/>
        </w:rPr>
      </w:pPr>
      <w:r w:rsidRPr="007912A3">
        <w:rPr>
          <w:rFonts w:ascii="Times New Roman" w:hAnsi="Times New Roman" w:cs="Times New Roman"/>
        </w:rPr>
        <w:t>На № ____________от__________</w:t>
      </w:r>
    </w:p>
    <w:p w14:paraId="3D3B242C" w14:textId="77777777" w:rsidR="007878F4" w:rsidRPr="007912A3" w:rsidRDefault="007878F4" w:rsidP="007878F4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0E78F31" w14:textId="77777777" w:rsidR="007878F4" w:rsidRPr="007912A3" w:rsidRDefault="007878F4" w:rsidP="007878F4">
      <w:pPr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6D1128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69381ADF" w14:textId="77777777" w:rsidR="007878F4" w:rsidRDefault="007878F4" w:rsidP="007878F4">
      <w:pPr>
        <w:rPr>
          <w:sz w:val="20"/>
          <w:szCs w:val="20"/>
        </w:rPr>
      </w:pPr>
    </w:p>
    <w:p w14:paraId="286BDA38" w14:textId="77777777" w:rsidR="007878F4" w:rsidRDefault="007878F4" w:rsidP="007878F4">
      <w:pPr>
        <w:rPr>
          <w:sz w:val="20"/>
          <w:szCs w:val="20"/>
        </w:rPr>
      </w:pPr>
    </w:p>
    <w:p w14:paraId="4C9F5DD3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8DF4C6F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4983FD90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7A362D7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213B0AB" w14:textId="77777777" w:rsidR="007878F4" w:rsidRDefault="007878F4" w:rsidP="007878F4">
      <w:pPr>
        <w:jc w:val="left"/>
        <w:outlineLvl w:val="1"/>
        <w:rPr>
          <w:sz w:val="20"/>
          <w:szCs w:val="20"/>
        </w:rPr>
      </w:pPr>
    </w:p>
    <w:p w14:paraId="486D4C70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241A46FF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F227B1B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8D985D1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BEF4F96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46CCEADC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3E5ACAB2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3C1EE129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7B0BB36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220ACDE0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388DA40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42994DB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4A405399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20D3FDB5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FB8DC85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1F0DD5D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40692D26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DF5E818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DD599A9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674EA66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4E510439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51BEF41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BB63D58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122FA7A1" w14:textId="77777777" w:rsidR="0029723B" w:rsidRDefault="0029723B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495C43AB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4849EA">
        <w:rPr>
          <w:rFonts w:ascii="Times New Roman" w:hAnsi="Times New Roman" w:cs="Times New Roman"/>
          <w:i/>
          <w:sz w:val="26"/>
          <w:szCs w:val="26"/>
        </w:rPr>
        <w:t xml:space="preserve">Бланк письма Администрации города </w:t>
      </w:r>
    </w:p>
    <w:p w14:paraId="739CC3C5" w14:textId="77777777" w:rsidR="007878F4" w:rsidRPr="00002D1A" w:rsidRDefault="007878F4" w:rsidP="007878F4">
      <w:pPr>
        <w:ind w:left="7230" w:firstLine="0"/>
        <w:jc w:val="left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  <w:r w:rsidRPr="00002D1A">
        <w:rPr>
          <w:rFonts w:ascii="Times New Roman" w:hAnsi="Times New Roman" w:cs="Times New Roman"/>
          <w:sz w:val="27"/>
          <w:szCs w:val="27"/>
        </w:rPr>
        <w:lastRenderedPageBreak/>
        <w:t>Приложение 5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02D1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00F55CC" w14:textId="77777777" w:rsidR="007878F4" w:rsidRPr="00002D1A" w:rsidRDefault="007878F4" w:rsidP="007878F4">
      <w:pPr>
        <w:jc w:val="left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</w:t>
      </w:r>
      <w:r w:rsidRPr="00002D1A">
        <w:rPr>
          <w:rFonts w:ascii="Times New Roman" w:hAnsi="Times New Roman" w:cs="Times New Roman"/>
          <w:sz w:val="27"/>
          <w:szCs w:val="27"/>
        </w:rPr>
        <w:t>к Инструкции</w:t>
      </w:r>
    </w:p>
    <w:p w14:paraId="475B6F6A" w14:textId="77777777" w:rsidR="007878F4" w:rsidRPr="00002D1A" w:rsidRDefault="007878F4" w:rsidP="007878F4">
      <w:pPr>
        <w:ind w:left="7371"/>
        <w:rPr>
          <w:rFonts w:ascii="Times New Roman" w:hAnsi="Times New Roman" w:cs="Times New Roman"/>
          <w:sz w:val="20"/>
          <w:szCs w:val="20"/>
        </w:rPr>
      </w:pPr>
    </w:p>
    <w:p w14:paraId="19CE1C76" w14:textId="77777777" w:rsidR="007878F4" w:rsidRDefault="007878F4" w:rsidP="007878F4">
      <w:pPr>
        <w:jc w:val="center"/>
      </w:pPr>
    </w:p>
    <w:p w14:paraId="1326A460" w14:textId="77777777" w:rsidR="007878F4" w:rsidRPr="00732460" w:rsidRDefault="007878F4" w:rsidP="007878F4">
      <w:pPr>
        <w:ind w:firstLine="0"/>
        <w:jc w:val="center"/>
        <w:rPr>
          <w:rFonts w:ascii="Times New Roman" w:hAnsi="Times New Roman" w:cs="Times New Roman"/>
        </w:rPr>
      </w:pPr>
      <w:r w:rsidRPr="00732460">
        <w:rPr>
          <w:rFonts w:ascii="Times New Roman" w:hAnsi="Times New Roman" w:cs="Times New Roman"/>
          <w:noProof/>
        </w:rPr>
        <w:drawing>
          <wp:inline distT="0" distB="0" distL="0" distR="0" wp14:anchorId="128C745C" wp14:editId="31589715">
            <wp:extent cx="71437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B19E" w14:textId="77777777" w:rsidR="007878F4" w:rsidRPr="00732460" w:rsidRDefault="007878F4" w:rsidP="007878F4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246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32460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</w:t>
      </w:r>
    </w:p>
    <w:p w14:paraId="66B6E3D2" w14:textId="77777777" w:rsidR="007878F4" w:rsidRPr="00732460" w:rsidRDefault="007878F4" w:rsidP="007878F4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Й ОКРУГ </w:t>
      </w:r>
      <w:r w:rsidRPr="00732460">
        <w:rPr>
          <w:rFonts w:ascii="Times New Roman" w:hAnsi="Times New Roman" w:cs="Times New Roman"/>
          <w:b/>
          <w:caps/>
          <w:sz w:val="28"/>
          <w:szCs w:val="28"/>
        </w:rPr>
        <w:t>город РУБЦОВСК АЛТАЙСКОГО края</w:t>
      </w:r>
    </w:p>
    <w:p w14:paraId="114EDEEF" w14:textId="77777777" w:rsidR="007878F4" w:rsidRPr="00732460" w:rsidRDefault="007878F4" w:rsidP="007878F4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2460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Pr="00732460">
        <w:rPr>
          <w:rFonts w:ascii="Times New Roman" w:hAnsi="Times New Roman" w:cs="Times New Roman"/>
          <w:b/>
          <w:sz w:val="28"/>
          <w:szCs w:val="28"/>
        </w:rPr>
        <w:t>Глава города Рубцовска</w:t>
      </w:r>
      <w:r w:rsidRPr="00732460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14:paraId="19CB4307" w14:textId="77777777" w:rsidR="007878F4" w:rsidRPr="00732460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658200, г. Рубцовск, </w:t>
      </w:r>
      <w:proofErr w:type="spellStart"/>
      <w:r w:rsidRPr="0073246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732460">
        <w:rPr>
          <w:rFonts w:ascii="Times New Roman" w:hAnsi="Times New Roman" w:cs="Times New Roman"/>
          <w:sz w:val="28"/>
          <w:szCs w:val="28"/>
        </w:rPr>
        <w:t xml:space="preserve"> Ленина, 130</w:t>
      </w:r>
    </w:p>
    <w:p w14:paraId="25D732F8" w14:textId="77777777" w:rsidR="007878F4" w:rsidRPr="00732460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>телефон 8(38557)96400</w:t>
      </w:r>
    </w:p>
    <w:p w14:paraId="4BCB1C40" w14:textId="77777777" w:rsidR="007878F4" w:rsidRPr="00494867" w:rsidRDefault="007878F4" w:rsidP="007878F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324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2460">
        <w:rPr>
          <w:rFonts w:ascii="Times New Roman" w:hAnsi="Times New Roman" w:cs="Times New Roman"/>
          <w:sz w:val="28"/>
          <w:szCs w:val="28"/>
        </w:rPr>
        <w:t>-</w:t>
      </w:r>
      <w:r w:rsidRPr="0073246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3246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494867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feldman@rubtsovsk.org</w:t>
        </w:r>
      </w:hyperlink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878F4" w:rsidRPr="00732460" w14:paraId="12AAE96B" w14:textId="77777777" w:rsidTr="00A74D8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A079A04" w14:textId="77777777" w:rsidR="007878F4" w:rsidRPr="00732460" w:rsidRDefault="007878F4" w:rsidP="00A7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AC7255" w14:textId="77777777" w:rsidR="007878F4" w:rsidRPr="00732460" w:rsidRDefault="007878F4" w:rsidP="00A7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C96CBC" w14:textId="77777777" w:rsidR="007878F4" w:rsidRPr="00732460" w:rsidRDefault="007878F4" w:rsidP="007878F4">
      <w:pPr>
        <w:rPr>
          <w:rFonts w:ascii="Times New Roman" w:hAnsi="Times New Roman" w:cs="Times New Roman"/>
        </w:rPr>
      </w:pPr>
    </w:p>
    <w:p w14:paraId="675D5158" w14:textId="77777777" w:rsidR="007878F4" w:rsidRPr="00732460" w:rsidRDefault="007878F4" w:rsidP="007878F4">
      <w:pPr>
        <w:ind w:firstLine="0"/>
        <w:rPr>
          <w:rFonts w:ascii="Times New Roman" w:hAnsi="Times New Roman" w:cs="Times New Roman"/>
        </w:rPr>
      </w:pPr>
      <w:r w:rsidRPr="00732460">
        <w:rPr>
          <w:rFonts w:ascii="Times New Roman" w:hAnsi="Times New Roman" w:cs="Times New Roman"/>
        </w:rPr>
        <w:t>______________№_____________</w:t>
      </w:r>
    </w:p>
    <w:p w14:paraId="02069023" w14:textId="77777777" w:rsidR="007878F4" w:rsidRPr="00732460" w:rsidRDefault="007878F4" w:rsidP="007878F4">
      <w:pPr>
        <w:ind w:firstLine="0"/>
        <w:rPr>
          <w:rFonts w:ascii="Times New Roman" w:hAnsi="Times New Roman" w:cs="Times New Roman"/>
        </w:rPr>
      </w:pPr>
    </w:p>
    <w:p w14:paraId="50D44929" w14:textId="77777777" w:rsidR="007878F4" w:rsidRPr="00732460" w:rsidRDefault="007878F4" w:rsidP="007878F4">
      <w:pPr>
        <w:ind w:firstLine="0"/>
        <w:rPr>
          <w:rFonts w:ascii="Times New Roman" w:hAnsi="Times New Roman" w:cs="Times New Roman"/>
        </w:rPr>
      </w:pPr>
      <w:r w:rsidRPr="00732460">
        <w:rPr>
          <w:rFonts w:ascii="Times New Roman" w:hAnsi="Times New Roman" w:cs="Times New Roman"/>
        </w:rPr>
        <w:t>На № ____________от__________</w:t>
      </w:r>
      <w:r>
        <w:rPr>
          <w:rFonts w:ascii="Times New Roman" w:hAnsi="Times New Roman" w:cs="Times New Roman"/>
        </w:rPr>
        <w:t xml:space="preserve"> </w:t>
      </w:r>
    </w:p>
    <w:p w14:paraId="7B077772" w14:textId="77777777" w:rsidR="007878F4" w:rsidRPr="007912A3" w:rsidRDefault="007878F4" w:rsidP="007878F4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87E412E" w14:textId="77777777" w:rsidR="007878F4" w:rsidRPr="007912A3" w:rsidRDefault="007878F4" w:rsidP="007878F4">
      <w:pPr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9769C9" w14:textId="77777777" w:rsidR="007878F4" w:rsidRPr="007912A3" w:rsidRDefault="007878F4" w:rsidP="007878F4">
      <w:pPr>
        <w:rPr>
          <w:rFonts w:ascii="Times New Roman" w:hAnsi="Times New Roman" w:cs="Times New Roman"/>
          <w:sz w:val="20"/>
          <w:szCs w:val="20"/>
        </w:rPr>
      </w:pPr>
    </w:p>
    <w:p w14:paraId="21C22953" w14:textId="77777777" w:rsidR="007878F4" w:rsidRDefault="007878F4" w:rsidP="007878F4">
      <w:pPr>
        <w:rPr>
          <w:sz w:val="20"/>
          <w:szCs w:val="20"/>
        </w:rPr>
      </w:pPr>
    </w:p>
    <w:p w14:paraId="30B81ECF" w14:textId="77777777" w:rsidR="007878F4" w:rsidRDefault="007878F4" w:rsidP="007878F4">
      <w:pPr>
        <w:rPr>
          <w:sz w:val="20"/>
          <w:szCs w:val="20"/>
        </w:rPr>
      </w:pPr>
    </w:p>
    <w:p w14:paraId="2282B3E2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B3B9FEC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972EAC4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8A5265D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2BD8A5D" w14:textId="77777777" w:rsidR="007878F4" w:rsidRDefault="007878F4" w:rsidP="007878F4">
      <w:pPr>
        <w:jc w:val="left"/>
        <w:outlineLvl w:val="1"/>
        <w:rPr>
          <w:sz w:val="20"/>
          <w:szCs w:val="20"/>
        </w:rPr>
      </w:pPr>
    </w:p>
    <w:p w14:paraId="0C71DDB1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75282DB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372BDD7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3E99002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24691B1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384FFB88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F716E24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6D9B3DD5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79FFDCD" w14:textId="77777777" w:rsidR="007878F4" w:rsidRDefault="007878F4" w:rsidP="007878F4">
      <w:pPr>
        <w:ind w:firstLine="0"/>
        <w:outlineLvl w:val="1"/>
        <w:rPr>
          <w:sz w:val="20"/>
          <w:szCs w:val="20"/>
        </w:rPr>
      </w:pPr>
    </w:p>
    <w:p w14:paraId="4FD89131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4246D80C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32DB16A2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1A000944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0E7022F7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7EFA061D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58C98311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45B5F8D2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71175B5D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2818FF24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6200C166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52083E2B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2145E8D7" w14:textId="77777777" w:rsidR="000C041D" w:rsidRDefault="000C041D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12024531" w14:textId="77777777" w:rsidR="007878F4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14:paraId="7C252E68" w14:textId="77777777" w:rsidR="007878F4" w:rsidRPr="00732460" w:rsidRDefault="007878F4" w:rsidP="007878F4">
      <w:pPr>
        <w:ind w:firstLine="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732460">
        <w:rPr>
          <w:rFonts w:ascii="Times New Roman" w:hAnsi="Times New Roman" w:cs="Times New Roman"/>
          <w:i/>
          <w:sz w:val="26"/>
          <w:szCs w:val="26"/>
        </w:rPr>
        <w:t xml:space="preserve">Бланк письма </w:t>
      </w:r>
      <w:r w:rsidRPr="00732460">
        <w:rPr>
          <w:rFonts w:ascii="Times New Roman" w:hAnsi="Times New Roman" w:cs="Times New Roman"/>
          <w:i/>
          <w:sz w:val="27"/>
          <w:szCs w:val="27"/>
        </w:rPr>
        <w:t>Главы город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32460">
        <w:rPr>
          <w:rFonts w:ascii="Times New Roman" w:hAnsi="Times New Roman" w:cs="Times New Roman"/>
          <w:i/>
          <w:sz w:val="27"/>
          <w:szCs w:val="27"/>
        </w:rPr>
        <w:t xml:space="preserve"> Рубцовс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32460">
        <w:rPr>
          <w:rFonts w:ascii="Times New Roman" w:hAnsi="Times New Roman" w:cs="Times New Roman"/>
          <w:i/>
          <w:sz w:val="27"/>
          <w:szCs w:val="27"/>
        </w:rPr>
        <w:t xml:space="preserve"> Алтайского края</w:t>
      </w:r>
    </w:p>
    <w:p w14:paraId="3972422B" w14:textId="77777777" w:rsidR="007878F4" w:rsidRDefault="007878F4" w:rsidP="007878F4">
      <w:pPr>
        <w:ind w:firstLine="0"/>
      </w:pPr>
    </w:p>
    <w:p w14:paraId="6F614528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t xml:space="preserve">Приложение 6 </w:t>
      </w:r>
    </w:p>
    <w:p w14:paraId="01A7120F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t>к Инструкции</w:t>
      </w:r>
    </w:p>
    <w:p w14:paraId="016C8D1D" w14:textId="77777777" w:rsidR="007878F4" w:rsidRDefault="007878F4" w:rsidP="007878F4">
      <w:pPr>
        <w:ind w:firstLine="0"/>
        <w:rPr>
          <w:sz w:val="20"/>
          <w:szCs w:val="20"/>
        </w:rPr>
      </w:pPr>
    </w:p>
    <w:p w14:paraId="3C6E45D6" w14:textId="77777777" w:rsidR="007878F4" w:rsidRDefault="007878F4" w:rsidP="007878F4">
      <w:pPr>
        <w:ind w:firstLine="0"/>
        <w:jc w:val="center"/>
      </w:pPr>
      <w:r>
        <w:rPr>
          <w:noProof/>
        </w:rPr>
        <w:drawing>
          <wp:inline distT="0" distB="0" distL="0" distR="0" wp14:anchorId="2EA8DA2B" wp14:editId="1EC67FC9">
            <wp:extent cx="714375" cy="866775"/>
            <wp:effectExtent l="0" t="0" r="9525" b="9525"/>
            <wp:docPr id="19733204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FFD6" w14:textId="77777777" w:rsidR="007878F4" w:rsidRPr="00E918CE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7C58A535" w14:textId="77777777" w:rsidR="007878F4" w:rsidRPr="00E918CE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6FC6D4D1" w14:textId="77777777" w:rsidR="007878F4" w:rsidRPr="00E918CE" w:rsidRDefault="007878F4" w:rsidP="007878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F4BCA" w14:textId="77777777" w:rsidR="007878F4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E918CE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466B5395" w14:textId="77777777" w:rsidR="007878F4" w:rsidRPr="00E918CE" w:rsidRDefault="007878F4" w:rsidP="007878F4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1E7254BF" w14:textId="77777777" w:rsidR="007878F4" w:rsidRPr="00436548" w:rsidRDefault="007878F4" w:rsidP="007878F4">
      <w:pPr>
        <w:ind w:firstLine="0"/>
        <w:jc w:val="center"/>
        <w:rPr>
          <w:rFonts w:ascii="Times New Roman" w:hAnsi="Times New Roman" w:cs="Times New Roman"/>
        </w:rPr>
      </w:pPr>
      <w:r w:rsidRPr="00E918CE">
        <w:rPr>
          <w:rFonts w:ascii="Times New Roman" w:hAnsi="Times New Roman" w:cs="Times New Roman"/>
        </w:rPr>
        <w:t xml:space="preserve">__________________ № _______________ </w:t>
      </w:r>
    </w:p>
    <w:p w14:paraId="2329E028" w14:textId="77777777" w:rsidR="007878F4" w:rsidRPr="00392CE4" w:rsidRDefault="007878F4" w:rsidP="007878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92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91DEC" w14:textId="77777777" w:rsidR="007878F4" w:rsidRPr="00392CE4" w:rsidRDefault="007878F4" w:rsidP="007878F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F4DB3D6" w14:textId="77777777" w:rsidR="007878F4" w:rsidRDefault="007878F4" w:rsidP="007878F4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2848">
        <w:rPr>
          <w:rFonts w:ascii="Times New Roman" w:hAnsi="Times New Roman" w:cs="Times New Roman"/>
          <w:sz w:val="28"/>
          <w:szCs w:val="28"/>
        </w:rPr>
        <w:t>Заголовок постановления</w:t>
      </w:r>
    </w:p>
    <w:p w14:paraId="42F8EF0F" w14:textId="77777777" w:rsidR="007878F4" w:rsidRDefault="007878F4" w:rsidP="007878F4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F7F5E1" w14:textId="77777777" w:rsidR="007878F4" w:rsidRDefault="007878F4" w:rsidP="007878F4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A09400" w14:textId="77777777" w:rsidR="007878F4" w:rsidRDefault="007878F4" w:rsidP="007878F4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45AA6FA" w14:textId="77777777" w:rsidR="007878F4" w:rsidRPr="007A2848" w:rsidRDefault="007878F4" w:rsidP="007878F4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A2848">
        <w:rPr>
          <w:rFonts w:ascii="Times New Roman" w:hAnsi="Times New Roman" w:cs="Times New Roman"/>
          <w:sz w:val="28"/>
          <w:szCs w:val="28"/>
        </w:rPr>
        <w:t xml:space="preserve">Констатирующая часть (указывается правовое основание и иные обстоятельства (при наличии), на основании которых разработан проект правового акта), ПОСТАНОВЛЯЮ: </w:t>
      </w:r>
    </w:p>
    <w:p w14:paraId="54C4C300" w14:textId="77777777" w:rsidR="007878F4" w:rsidRPr="007A2848" w:rsidRDefault="007878F4" w:rsidP="007878F4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A2848">
        <w:rPr>
          <w:rFonts w:ascii="Times New Roman" w:hAnsi="Times New Roman" w:cs="Times New Roman"/>
          <w:sz w:val="28"/>
          <w:szCs w:val="28"/>
        </w:rPr>
        <w:t xml:space="preserve">Постановляющая часть (несет основную смысловую нагрузку). Пункты постановления должны быть конкретными, точными, юридически и грамматически безупречными. Указываются сроки исполнения отдельных пунктов и документа в целом, необходимость размещения в СМИ, должностное лицо, на которое возлагается контроль. </w:t>
      </w:r>
    </w:p>
    <w:p w14:paraId="1B79AC59" w14:textId="77777777" w:rsidR="007878F4" w:rsidRDefault="007878F4" w:rsidP="007878F4">
      <w:pPr>
        <w:jc w:val="right"/>
        <w:outlineLvl w:val="1"/>
        <w:rPr>
          <w:sz w:val="20"/>
          <w:szCs w:val="20"/>
        </w:rPr>
      </w:pPr>
    </w:p>
    <w:p w14:paraId="25D5818A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AD74F3F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107DBA3" w14:textId="77777777" w:rsidR="007878F4" w:rsidRPr="00E82944" w:rsidRDefault="007878F4" w:rsidP="007878F4">
      <w:pPr>
        <w:pStyle w:val="1"/>
        <w:tabs>
          <w:tab w:val="left" w:pos="4111"/>
          <w:tab w:val="left" w:pos="7513"/>
        </w:tabs>
        <w:spacing w:before="0" w:after="0"/>
        <w:jc w:val="both"/>
        <w:rPr>
          <w:rFonts w:ascii="Times New Roman" w:hAnsi="Times New Roman"/>
          <w:color w:val="auto"/>
          <w:kern w:val="0"/>
          <w:sz w:val="28"/>
          <w:szCs w:val="28"/>
        </w:rPr>
      </w:pPr>
      <w:r w:rsidRPr="00E82944">
        <w:rPr>
          <w:rFonts w:ascii="Times New Roman" w:hAnsi="Times New Roman"/>
          <w:color w:val="auto"/>
          <w:kern w:val="0"/>
          <w:sz w:val="28"/>
          <w:szCs w:val="28"/>
        </w:rPr>
        <w:t>Глава города Рубцовска</w:t>
      </w:r>
      <w:r w:rsidRPr="00E82944">
        <w:rPr>
          <w:rFonts w:ascii="Times New Roman" w:hAnsi="Times New Roman"/>
          <w:color w:val="auto"/>
          <w:kern w:val="0"/>
          <w:sz w:val="28"/>
          <w:szCs w:val="28"/>
        </w:rPr>
        <w:tab/>
        <w:t>личная подпись</w:t>
      </w:r>
      <w:r w:rsidRPr="00E82944">
        <w:rPr>
          <w:rFonts w:ascii="Times New Roman" w:hAnsi="Times New Roman"/>
          <w:color w:val="auto"/>
          <w:kern w:val="0"/>
          <w:sz w:val="28"/>
          <w:szCs w:val="28"/>
        </w:rPr>
        <w:tab/>
        <w:t>И.О. Фамилия</w:t>
      </w:r>
    </w:p>
    <w:p w14:paraId="2581B51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C0CE1A9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1539FF7B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D0ABCEA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FFE55CB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B2E1F17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36BA718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33F639BB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8119800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600DC0B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A0653A3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FC34C30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24E9B3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CA55549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DC5B64B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4EF6737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0F57682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27433201" w14:textId="77777777" w:rsidR="007878F4" w:rsidRPr="00002D1A" w:rsidRDefault="007878F4" w:rsidP="007878F4">
      <w:pPr>
        <w:ind w:firstLine="0"/>
        <w:outlineLvl w:val="1"/>
        <w:rPr>
          <w:rFonts w:ascii="Times New Roman" w:hAnsi="Times New Roman" w:cs="Times New Roman"/>
          <w:sz w:val="20"/>
          <w:szCs w:val="20"/>
        </w:rPr>
      </w:pPr>
      <w:r w:rsidRPr="004849EA">
        <w:rPr>
          <w:rFonts w:ascii="Times New Roman" w:hAnsi="Times New Roman" w:cs="Times New Roman"/>
          <w:i/>
          <w:sz w:val="26"/>
          <w:szCs w:val="26"/>
        </w:rPr>
        <w:t xml:space="preserve">Образец постановления Администрации города </w:t>
      </w:r>
    </w:p>
    <w:p w14:paraId="57E20CAE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7 </w:t>
      </w:r>
    </w:p>
    <w:p w14:paraId="160D5185" w14:textId="77777777" w:rsidR="007878F4" w:rsidRPr="00002D1A" w:rsidRDefault="007878F4" w:rsidP="007878F4">
      <w:pPr>
        <w:ind w:left="7371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002D1A">
        <w:rPr>
          <w:rFonts w:ascii="Times New Roman" w:hAnsi="Times New Roman" w:cs="Times New Roman"/>
          <w:sz w:val="27"/>
          <w:szCs w:val="27"/>
        </w:rPr>
        <w:t>к Инструкции</w:t>
      </w:r>
    </w:p>
    <w:p w14:paraId="17FD1AC9" w14:textId="77777777" w:rsidR="007878F4" w:rsidRDefault="007878F4" w:rsidP="007878F4">
      <w:pPr>
        <w:rPr>
          <w:rFonts w:ascii="Times New Roman" w:hAnsi="Times New Roman" w:cs="Times New Roman"/>
          <w:sz w:val="28"/>
          <w:szCs w:val="28"/>
        </w:rPr>
      </w:pPr>
    </w:p>
    <w:p w14:paraId="63F93EB9" w14:textId="77777777" w:rsidR="007878F4" w:rsidRDefault="007878F4" w:rsidP="007878F4">
      <w:pPr>
        <w:rPr>
          <w:sz w:val="20"/>
          <w:szCs w:val="20"/>
        </w:rPr>
      </w:pPr>
    </w:p>
    <w:p w14:paraId="6BE837C4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10588" wp14:editId="4DDDFF22">
            <wp:extent cx="714375" cy="866775"/>
            <wp:effectExtent l="0" t="0" r="9525" b="9525"/>
            <wp:docPr id="187539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3E02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5">
        <w:rPr>
          <w:rFonts w:ascii="Times New Roman" w:hAnsi="Times New Roman" w:cs="Times New Roman"/>
          <w:b/>
          <w:sz w:val="28"/>
          <w:szCs w:val="28"/>
        </w:rPr>
        <w:t>Администрация города Рубцовска</w:t>
      </w:r>
    </w:p>
    <w:p w14:paraId="7247AA77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5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14:paraId="42638BF8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sz w:val="28"/>
          <w:szCs w:val="28"/>
        </w:rPr>
        <w:t xml:space="preserve">658200 г. Рубцовск, </w:t>
      </w:r>
      <w:proofErr w:type="spellStart"/>
      <w:r w:rsidRPr="009E580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05">
        <w:rPr>
          <w:rFonts w:ascii="Times New Roman" w:hAnsi="Times New Roman" w:cs="Times New Roman"/>
          <w:sz w:val="28"/>
          <w:szCs w:val="28"/>
        </w:rPr>
        <w:t>Ленина, 130</w:t>
      </w:r>
    </w:p>
    <w:p w14:paraId="7FFD82EE" w14:textId="77777777" w:rsidR="007878F4" w:rsidRPr="009E5805" w:rsidRDefault="000C041D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(38557)9-64-01</w:t>
      </w:r>
    </w:p>
    <w:p w14:paraId="3B94DC7F" w14:textId="77777777" w:rsidR="007878F4" w:rsidRPr="009E5805" w:rsidRDefault="007878F4" w:rsidP="007878F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5805">
        <w:rPr>
          <w:rFonts w:ascii="Times New Roman" w:hAnsi="Times New Roman" w:cs="Times New Roman"/>
          <w:sz w:val="28"/>
          <w:szCs w:val="28"/>
        </w:rPr>
        <w:t>-</w:t>
      </w:r>
      <w:r w:rsidRPr="009E58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E5805">
        <w:rPr>
          <w:rFonts w:ascii="Times New Roman" w:hAnsi="Times New Roman" w:cs="Times New Roman"/>
          <w:sz w:val="28"/>
          <w:szCs w:val="28"/>
        </w:rPr>
        <w:t xml:space="preserve">: </w:t>
      </w:r>
      <w:r w:rsidRPr="009E580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E580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E5805"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9E5805">
        <w:rPr>
          <w:rFonts w:ascii="Times New Roman" w:hAnsi="Times New Roman" w:cs="Times New Roman"/>
          <w:sz w:val="28"/>
          <w:szCs w:val="28"/>
        </w:rPr>
        <w:t>.</w:t>
      </w:r>
      <w:r w:rsidRPr="009E580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58DBCDAD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Pr="009E5805"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9E5805">
        <w:rPr>
          <w:rFonts w:ascii="Times New Roman" w:hAnsi="Times New Roman" w:cs="Times New Roman"/>
          <w:sz w:val="28"/>
          <w:szCs w:val="28"/>
        </w:rPr>
        <w:t>.</w:t>
      </w:r>
      <w:r w:rsidRPr="009E580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036E4203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sz w:val="28"/>
          <w:szCs w:val="28"/>
        </w:rPr>
        <w:t>ОКПО 04018528, ОГРН 1022200813656</w:t>
      </w:r>
    </w:p>
    <w:p w14:paraId="37E7309A" w14:textId="77777777" w:rsidR="007878F4" w:rsidRPr="009E5805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805">
        <w:rPr>
          <w:rFonts w:ascii="Times New Roman" w:hAnsi="Times New Roman" w:cs="Times New Roman"/>
          <w:sz w:val="28"/>
          <w:szCs w:val="28"/>
        </w:rPr>
        <w:t>ИНН 2209011079, КПП 220901001</w:t>
      </w:r>
    </w:p>
    <w:p w14:paraId="3B4050AC" w14:textId="77777777" w:rsidR="007878F4" w:rsidRDefault="007878F4" w:rsidP="007878F4">
      <w:pPr>
        <w:jc w:val="center"/>
        <w:rPr>
          <w:rFonts w:ascii="Times New Roman" w:hAnsi="Times New Roman" w:cs="Times New Roman"/>
        </w:rPr>
      </w:pPr>
    </w:p>
    <w:p w14:paraId="2D63B053" w14:textId="77777777" w:rsidR="007878F4" w:rsidRPr="0094385E" w:rsidRDefault="007878F4" w:rsidP="007878F4">
      <w:pPr>
        <w:jc w:val="center"/>
        <w:rPr>
          <w:rFonts w:ascii="Times New Roman" w:hAnsi="Times New Roman" w:cs="Times New Roman"/>
        </w:rPr>
      </w:pPr>
    </w:p>
    <w:p w14:paraId="647031D3" w14:textId="77777777" w:rsidR="007878F4" w:rsidRPr="0094385E" w:rsidRDefault="007878F4" w:rsidP="007878F4">
      <w:pPr>
        <w:ind w:firstLine="0"/>
        <w:jc w:val="left"/>
        <w:rPr>
          <w:rFonts w:ascii="Times New Roman" w:hAnsi="Times New Roman" w:cs="Times New Roman"/>
        </w:rPr>
      </w:pPr>
      <w:r w:rsidRPr="0094385E">
        <w:rPr>
          <w:rFonts w:ascii="Times New Roman" w:hAnsi="Times New Roman" w:cs="Times New Roman"/>
        </w:rPr>
        <w:t>______________№_____________</w:t>
      </w:r>
    </w:p>
    <w:p w14:paraId="3F34450B" w14:textId="77777777" w:rsidR="007878F4" w:rsidRDefault="007878F4" w:rsidP="007878F4">
      <w:pPr>
        <w:ind w:firstLine="0"/>
        <w:jc w:val="left"/>
        <w:rPr>
          <w:rFonts w:ascii="Times New Roman" w:hAnsi="Times New Roman" w:cs="Times New Roman"/>
        </w:rPr>
      </w:pPr>
    </w:p>
    <w:p w14:paraId="53498538" w14:textId="77777777" w:rsidR="007878F4" w:rsidRPr="0094385E" w:rsidRDefault="007878F4" w:rsidP="007878F4">
      <w:pPr>
        <w:ind w:firstLine="0"/>
        <w:jc w:val="left"/>
        <w:rPr>
          <w:rFonts w:ascii="Times New Roman" w:hAnsi="Times New Roman" w:cs="Times New Roman"/>
        </w:rPr>
      </w:pPr>
      <w:r w:rsidRPr="0094385E">
        <w:rPr>
          <w:rFonts w:ascii="Times New Roman" w:hAnsi="Times New Roman" w:cs="Times New Roman"/>
        </w:rPr>
        <w:t>На № ____________от__________</w:t>
      </w:r>
    </w:p>
    <w:p w14:paraId="4688A776" w14:textId="77777777" w:rsidR="007878F4" w:rsidRPr="00082038" w:rsidRDefault="007878F4" w:rsidP="007878F4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82038">
        <w:rPr>
          <w:rFonts w:ascii="Times New Roman" w:hAnsi="Times New Roman" w:cs="Times New Roman"/>
          <w:sz w:val="28"/>
          <w:szCs w:val="28"/>
        </w:rPr>
        <w:t>Иванову И.О.</w:t>
      </w:r>
    </w:p>
    <w:p w14:paraId="038D25D9" w14:textId="77777777" w:rsidR="007878F4" w:rsidRPr="00082038" w:rsidRDefault="007878F4" w:rsidP="007878F4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082038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082038">
        <w:rPr>
          <w:rFonts w:ascii="Times New Roman" w:hAnsi="Times New Roman" w:cs="Times New Roman"/>
          <w:sz w:val="28"/>
          <w:szCs w:val="28"/>
        </w:rPr>
        <w:t xml:space="preserve"> Ле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0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038">
        <w:rPr>
          <w:rFonts w:ascii="Times New Roman" w:hAnsi="Times New Roman" w:cs="Times New Roman"/>
          <w:sz w:val="28"/>
          <w:szCs w:val="28"/>
        </w:rPr>
        <w:t xml:space="preserve"> г. Рубцовск</w:t>
      </w:r>
    </w:p>
    <w:p w14:paraId="58F1B05A" w14:textId="77777777" w:rsidR="007878F4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074137" w14:textId="77777777" w:rsidR="007878F4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5DB09F" w14:textId="77777777" w:rsidR="007878F4" w:rsidRPr="00E82944" w:rsidRDefault="007878F4" w:rsidP="007878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4DB534" w14:textId="77777777" w:rsidR="007878F4" w:rsidRPr="00E82944" w:rsidRDefault="007878F4" w:rsidP="007878F4">
      <w:pPr>
        <w:pStyle w:val="1"/>
        <w:spacing w:before="0" w:after="0"/>
        <w:jc w:val="center"/>
        <w:rPr>
          <w:rFonts w:ascii="Times New Roman" w:hAnsi="Times New Roman"/>
          <w:color w:val="auto"/>
          <w:kern w:val="0"/>
          <w:sz w:val="28"/>
          <w:szCs w:val="28"/>
        </w:rPr>
      </w:pPr>
      <w:r w:rsidRPr="00E82944">
        <w:rPr>
          <w:rFonts w:ascii="Times New Roman" w:hAnsi="Times New Roman"/>
          <w:color w:val="auto"/>
          <w:kern w:val="0"/>
          <w:sz w:val="28"/>
          <w:szCs w:val="28"/>
        </w:rPr>
        <w:t>Уважаемый Имя Отчество!</w:t>
      </w:r>
    </w:p>
    <w:p w14:paraId="212D6608" w14:textId="77777777" w:rsidR="007878F4" w:rsidRPr="00E82944" w:rsidRDefault="007878F4" w:rsidP="007878F4">
      <w:pPr>
        <w:pStyle w:val="1"/>
        <w:spacing w:before="0" w:after="0"/>
        <w:rPr>
          <w:rFonts w:ascii="Times New Roman" w:hAnsi="Times New Roman"/>
          <w:color w:val="auto"/>
          <w:kern w:val="0"/>
          <w:sz w:val="28"/>
          <w:szCs w:val="28"/>
        </w:rPr>
      </w:pPr>
    </w:p>
    <w:p w14:paraId="65B00816" w14:textId="77777777" w:rsidR="007878F4" w:rsidRPr="00E82944" w:rsidRDefault="007878F4" w:rsidP="007878F4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  <w:kern w:val="0"/>
          <w:sz w:val="28"/>
          <w:szCs w:val="28"/>
        </w:rPr>
      </w:pPr>
      <w:r w:rsidRPr="00E82944">
        <w:rPr>
          <w:rFonts w:ascii="Times New Roman" w:hAnsi="Times New Roman"/>
          <w:color w:val="auto"/>
          <w:kern w:val="0"/>
          <w:sz w:val="28"/>
          <w:szCs w:val="28"/>
        </w:rPr>
        <w:t xml:space="preserve">Текст письма </w:t>
      </w:r>
    </w:p>
    <w:p w14:paraId="2D332343" w14:textId="77777777" w:rsidR="007878F4" w:rsidRPr="00E82944" w:rsidRDefault="007878F4" w:rsidP="007878F4">
      <w:pPr>
        <w:pStyle w:val="1"/>
        <w:spacing w:before="0" w:after="0"/>
        <w:rPr>
          <w:rFonts w:ascii="Times New Roman" w:hAnsi="Times New Roman"/>
          <w:color w:val="auto"/>
          <w:kern w:val="0"/>
          <w:sz w:val="28"/>
          <w:szCs w:val="28"/>
        </w:rPr>
      </w:pPr>
    </w:p>
    <w:p w14:paraId="1DDC9111" w14:textId="77777777" w:rsidR="007878F4" w:rsidRPr="00E82944" w:rsidRDefault="007878F4" w:rsidP="007878F4">
      <w:pPr>
        <w:pStyle w:val="1"/>
        <w:spacing w:before="0" w:after="0"/>
        <w:rPr>
          <w:rFonts w:ascii="Times New Roman" w:hAnsi="Times New Roman"/>
          <w:color w:val="auto"/>
          <w:kern w:val="0"/>
          <w:sz w:val="28"/>
          <w:szCs w:val="28"/>
        </w:rPr>
      </w:pPr>
    </w:p>
    <w:p w14:paraId="31B5F6D8" w14:textId="77777777" w:rsidR="007878F4" w:rsidRPr="00E82944" w:rsidRDefault="007878F4" w:rsidP="007878F4">
      <w:pPr>
        <w:pStyle w:val="1"/>
        <w:tabs>
          <w:tab w:val="left" w:pos="4111"/>
          <w:tab w:val="left" w:pos="7371"/>
        </w:tabs>
        <w:spacing w:before="0" w:after="0"/>
        <w:jc w:val="both"/>
        <w:rPr>
          <w:rFonts w:ascii="Times New Roman" w:hAnsi="Times New Roman"/>
          <w:color w:val="auto"/>
          <w:kern w:val="0"/>
          <w:sz w:val="28"/>
          <w:szCs w:val="28"/>
        </w:rPr>
      </w:pPr>
      <w:r w:rsidRPr="00E82944">
        <w:rPr>
          <w:rFonts w:ascii="Times New Roman" w:hAnsi="Times New Roman"/>
          <w:color w:val="auto"/>
          <w:kern w:val="0"/>
          <w:sz w:val="28"/>
          <w:szCs w:val="28"/>
        </w:rPr>
        <w:t>Глава города Рубцовска</w:t>
      </w:r>
      <w:r w:rsidRPr="00E82944">
        <w:rPr>
          <w:rFonts w:ascii="Times New Roman" w:hAnsi="Times New Roman"/>
          <w:color w:val="auto"/>
          <w:kern w:val="0"/>
          <w:sz w:val="28"/>
          <w:szCs w:val="28"/>
        </w:rPr>
        <w:tab/>
        <w:t>личная подпись</w:t>
      </w:r>
      <w:r w:rsidRPr="00E82944">
        <w:rPr>
          <w:rFonts w:ascii="Times New Roman" w:hAnsi="Times New Roman"/>
          <w:color w:val="auto"/>
          <w:kern w:val="0"/>
          <w:sz w:val="28"/>
          <w:szCs w:val="28"/>
        </w:rPr>
        <w:tab/>
        <w:t>И.О. Фамилия</w:t>
      </w:r>
    </w:p>
    <w:p w14:paraId="2CCB82C1" w14:textId="77777777" w:rsidR="007878F4" w:rsidRPr="007F5D51" w:rsidRDefault="007878F4" w:rsidP="007878F4">
      <w:pPr>
        <w:jc w:val="center"/>
        <w:rPr>
          <w:rFonts w:ascii="Times New Roman" w:hAnsi="Times New Roman" w:cs="Times New Roman"/>
        </w:rPr>
      </w:pPr>
    </w:p>
    <w:p w14:paraId="1663E821" w14:textId="77777777" w:rsidR="007878F4" w:rsidRPr="007F5D51" w:rsidRDefault="007878F4" w:rsidP="007878F4">
      <w:pPr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CCEE71" w14:textId="77777777" w:rsidR="007878F4" w:rsidRPr="007F5D51" w:rsidRDefault="007878F4" w:rsidP="007878F4">
      <w:pPr>
        <w:tabs>
          <w:tab w:val="left" w:pos="6000"/>
        </w:tabs>
        <w:rPr>
          <w:rFonts w:ascii="Times New Roman" w:hAnsi="Times New Roman" w:cs="Times New Roman"/>
        </w:rPr>
      </w:pPr>
    </w:p>
    <w:p w14:paraId="7DE41E38" w14:textId="77777777" w:rsidR="007878F4" w:rsidRPr="007F5D51" w:rsidRDefault="007878F4" w:rsidP="007878F4">
      <w:pPr>
        <w:rPr>
          <w:rFonts w:ascii="Times New Roman" w:hAnsi="Times New Roman" w:cs="Times New Roman"/>
        </w:rPr>
      </w:pPr>
    </w:p>
    <w:p w14:paraId="33683AE3" w14:textId="77777777" w:rsidR="007878F4" w:rsidRPr="007F5D51" w:rsidRDefault="007878F4" w:rsidP="007878F4">
      <w:pPr>
        <w:rPr>
          <w:rFonts w:ascii="Times New Roman" w:hAnsi="Times New Roman" w:cs="Times New Roman"/>
        </w:rPr>
      </w:pPr>
    </w:p>
    <w:p w14:paraId="40A7E9B6" w14:textId="77777777" w:rsidR="007878F4" w:rsidRDefault="007878F4" w:rsidP="007878F4">
      <w:pPr>
        <w:jc w:val="right"/>
        <w:outlineLvl w:val="1"/>
        <w:rPr>
          <w:rFonts w:ascii="Times New Roman" w:hAnsi="Times New Roman" w:cs="Times New Roman"/>
        </w:rPr>
      </w:pPr>
    </w:p>
    <w:p w14:paraId="04BDBD64" w14:textId="77777777" w:rsidR="000C041D" w:rsidRDefault="000C041D" w:rsidP="007878F4">
      <w:pPr>
        <w:widowControl/>
        <w:ind w:firstLine="0"/>
        <w:rPr>
          <w:rFonts w:ascii="Times New Roman" w:hAnsi="Times New Roman" w:cs="Times New Roman"/>
          <w:bCs/>
        </w:rPr>
      </w:pPr>
    </w:p>
    <w:p w14:paraId="7E1769BC" w14:textId="77777777" w:rsidR="007878F4" w:rsidRPr="00D4783F" w:rsidRDefault="007878F4" w:rsidP="007878F4">
      <w:pPr>
        <w:widowControl/>
        <w:ind w:firstLine="0"/>
        <w:rPr>
          <w:rFonts w:ascii="Times New Roman" w:hAnsi="Times New Roman" w:cs="Times New Roman"/>
          <w:bCs/>
        </w:rPr>
      </w:pPr>
      <w:r w:rsidRPr="00D4783F">
        <w:rPr>
          <w:rFonts w:ascii="Times New Roman" w:hAnsi="Times New Roman" w:cs="Times New Roman"/>
          <w:bCs/>
        </w:rPr>
        <w:t xml:space="preserve">Иванов Иван Иванович, </w:t>
      </w:r>
    </w:p>
    <w:p w14:paraId="63404B47" w14:textId="77777777" w:rsidR="007878F4" w:rsidRPr="00D4783F" w:rsidRDefault="007878F4" w:rsidP="007878F4">
      <w:pPr>
        <w:widowControl/>
        <w:ind w:firstLine="0"/>
        <w:rPr>
          <w:rFonts w:ascii="Times New Roman" w:hAnsi="Times New Roman" w:cs="Times New Roman"/>
          <w:bCs/>
        </w:rPr>
      </w:pPr>
      <w:r w:rsidRPr="00D4783F">
        <w:rPr>
          <w:rFonts w:ascii="Times New Roman" w:hAnsi="Times New Roman" w:cs="Times New Roman"/>
          <w:bCs/>
        </w:rPr>
        <w:t xml:space="preserve">отдел по труду Администрации </w:t>
      </w:r>
    </w:p>
    <w:p w14:paraId="3494D7E8" w14:textId="77777777" w:rsidR="007878F4" w:rsidRPr="00D4783F" w:rsidRDefault="007878F4" w:rsidP="007878F4">
      <w:pPr>
        <w:widowControl/>
        <w:ind w:firstLine="0"/>
        <w:rPr>
          <w:rFonts w:ascii="Times New Roman" w:hAnsi="Times New Roman" w:cs="Times New Roman"/>
          <w:bCs/>
        </w:rPr>
      </w:pPr>
      <w:r w:rsidRPr="00D4783F">
        <w:rPr>
          <w:rFonts w:ascii="Times New Roman" w:hAnsi="Times New Roman" w:cs="Times New Roman"/>
          <w:bCs/>
        </w:rPr>
        <w:t xml:space="preserve">города Рубцовска Алтайского края, </w:t>
      </w:r>
    </w:p>
    <w:p w14:paraId="4D2BB573" w14:textId="77777777" w:rsidR="007878F4" w:rsidRPr="00D4783F" w:rsidRDefault="007878F4" w:rsidP="007878F4">
      <w:pPr>
        <w:widowControl/>
        <w:ind w:firstLine="0"/>
        <w:rPr>
          <w:rFonts w:ascii="Times New Roman" w:hAnsi="Times New Roman" w:cs="Times New Roman"/>
          <w:bCs/>
        </w:rPr>
      </w:pPr>
      <w:r w:rsidRPr="00D4783F">
        <w:rPr>
          <w:rFonts w:ascii="Times New Roman" w:hAnsi="Times New Roman" w:cs="Times New Roman"/>
          <w:bCs/>
        </w:rPr>
        <w:t xml:space="preserve">ведущий специалист, </w:t>
      </w:r>
    </w:p>
    <w:p w14:paraId="20DCD246" w14:textId="77777777" w:rsidR="007878F4" w:rsidRPr="00D4783F" w:rsidRDefault="007878F4" w:rsidP="007878F4">
      <w:pPr>
        <w:widowControl/>
        <w:ind w:firstLine="0"/>
        <w:rPr>
          <w:rFonts w:ascii="Times New Roman" w:hAnsi="Times New Roman" w:cs="Times New Roman"/>
          <w:bCs/>
        </w:rPr>
      </w:pPr>
      <w:r w:rsidRPr="00D4783F">
        <w:rPr>
          <w:rFonts w:ascii="Times New Roman" w:hAnsi="Times New Roman" w:cs="Times New Roman"/>
          <w:bCs/>
        </w:rPr>
        <w:t>8</w:t>
      </w:r>
      <w:r w:rsidRPr="0059647E">
        <w:rPr>
          <w:rFonts w:ascii="Times New Roman" w:hAnsi="Times New Roman" w:cs="Times New Roman"/>
          <w:bCs/>
        </w:rPr>
        <w:t xml:space="preserve"> </w:t>
      </w:r>
      <w:r w:rsidRPr="00D4783F">
        <w:rPr>
          <w:rFonts w:ascii="Times New Roman" w:hAnsi="Times New Roman" w:cs="Times New Roman"/>
          <w:bCs/>
        </w:rPr>
        <w:t xml:space="preserve">(38557) 1-11-11, </w:t>
      </w:r>
      <w:hyperlink r:id="rId12" w:history="1">
        <w:r w:rsidRPr="00D4783F">
          <w:rPr>
            <w:rStyle w:val="a3"/>
            <w:rFonts w:ascii="Times New Roman" w:hAnsi="Times New Roman" w:cs="Times New Roman"/>
            <w:bCs/>
            <w:lang w:val="en-US"/>
          </w:rPr>
          <w:t>Ivanov</w:t>
        </w:r>
        <w:r w:rsidRPr="00D4783F">
          <w:rPr>
            <w:rStyle w:val="a3"/>
            <w:rFonts w:ascii="Times New Roman" w:hAnsi="Times New Roman" w:cs="Times New Roman"/>
            <w:bCs/>
          </w:rPr>
          <w:t>@</w:t>
        </w:r>
        <w:proofErr w:type="spellStart"/>
        <w:r w:rsidRPr="00D4783F">
          <w:rPr>
            <w:rStyle w:val="a3"/>
            <w:rFonts w:ascii="Times New Roman" w:hAnsi="Times New Roman" w:cs="Times New Roman"/>
            <w:bCs/>
            <w:lang w:val="en-US"/>
          </w:rPr>
          <w:t>yandex</w:t>
        </w:r>
        <w:proofErr w:type="spellEnd"/>
        <w:r w:rsidRPr="00D4783F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D4783F">
          <w:rPr>
            <w:rStyle w:val="a3"/>
            <w:rFonts w:ascii="Times New Roman" w:hAnsi="Times New Roman" w:cs="Times New Roman"/>
            <w:bCs/>
          </w:rPr>
          <w:t>ru</w:t>
        </w:r>
        <w:proofErr w:type="spellEnd"/>
      </w:hyperlink>
    </w:p>
    <w:p w14:paraId="527B8492" w14:textId="77777777" w:rsidR="007878F4" w:rsidRDefault="007878F4" w:rsidP="007878F4">
      <w:pPr>
        <w:ind w:firstLine="0"/>
        <w:rPr>
          <w:rFonts w:ascii="Times New Roman" w:hAnsi="Times New Roman" w:cs="Times New Roman"/>
          <w:i/>
        </w:rPr>
      </w:pPr>
    </w:p>
    <w:p w14:paraId="6799B745" w14:textId="77777777" w:rsidR="007878F4" w:rsidRDefault="007878F4" w:rsidP="00242BCD">
      <w:pPr>
        <w:ind w:firstLine="0"/>
      </w:pPr>
      <w:r w:rsidRPr="004849EA">
        <w:rPr>
          <w:rFonts w:ascii="Times New Roman" w:hAnsi="Times New Roman" w:cs="Times New Roman"/>
          <w:i/>
          <w:sz w:val="26"/>
          <w:szCs w:val="26"/>
        </w:rPr>
        <w:t xml:space="preserve">Образец письма </w:t>
      </w:r>
      <w:r>
        <w:rPr>
          <w:rFonts w:ascii="Times New Roman" w:hAnsi="Times New Roman" w:cs="Times New Roman"/>
          <w:i/>
          <w:sz w:val="26"/>
          <w:szCs w:val="26"/>
        </w:rPr>
        <w:t>Администрации города</w:t>
      </w:r>
      <w:r w:rsidR="004C74C5">
        <w:rPr>
          <w:rFonts w:ascii="Times New Roman" w:hAnsi="Times New Roman" w:cs="Times New Roman"/>
          <w:i/>
          <w:sz w:val="26"/>
          <w:szCs w:val="26"/>
        </w:rPr>
        <w:tab/>
      </w:r>
      <w:r w:rsidR="004C74C5">
        <w:rPr>
          <w:rFonts w:ascii="Times New Roman" w:hAnsi="Times New Roman" w:cs="Times New Roman"/>
          <w:i/>
          <w:sz w:val="26"/>
          <w:szCs w:val="26"/>
        </w:rPr>
        <w:tab/>
      </w:r>
      <w:r w:rsidR="004C74C5">
        <w:rPr>
          <w:rFonts w:ascii="Times New Roman" w:hAnsi="Times New Roman" w:cs="Times New Roman"/>
          <w:i/>
          <w:sz w:val="26"/>
          <w:szCs w:val="26"/>
        </w:rPr>
        <w:tab/>
      </w:r>
      <w:r w:rsidR="004C74C5">
        <w:rPr>
          <w:rFonts w:ascii="Times New Roman" w:hAnsi="Times New Roman" w:cs="Times New Roman"/>
          <w:i/>
          <w:sz w:val="26"/>
          <w:szCs w:val="26"/>
        </w:rPr>
        <w:tab/>
      </w:r>
      <w:r w:rsidR="004C74C5">
        <w:rPr>
          <w:rFonts w:ascii="Times New Roman" w:hAnsi="Times New Roman" w:cs="Times New Roman"/>
          <w:i/>
          <w:sz w:val="26"/>
          <w:szCs w:val="26"/>
        </w:rPr>
        <w:tab/>
      </w:r>
      <w:r w:rsidR="004C74C5">
        <w:rPr>
          <w:rFonts w:ascii="Times New Roman" w:hAnsi="Times New Roman" w:cs="Times New Roman"/>
          <w:i/>
          <w:sz w:val="26"/>
          <w:szCs w:val="26"/>
        </w:rPr>
        <w:tab/>
        <w:t xml:space="preserve">        </w:t>
      </w:r>
      <w:proofErr w:type="gramStart"/>
      <w:r w:rsidR="004C74C5">
        <w:rPr>
          <w:rFonts w:ascii="Times New Roman" w:hAnsi="Times New Roman" w:cs="Times New Roman"/>
          <w:i/>
          <w:sz w:val="26"/>
          <w:szCs w:val="26"/>
        </w:rPr>
        <w:t xml:space="preserve">  »</w:t>
      </w:r>
      <w:proofErr w:type="gramEnd"/>
      <w:r w:rsidR="004C74C5">
        <w:rPr>
          <w:rFonts w:ascii="Times New Roman" w:hAnsi="Times New Roman" w:cs="Times New Roman"/>
          <w:i/>
          <w:sz w:val="26"/>
          <w:szCs w:val="26"/>
        </w:rPr>
        <w:t>.</w:t>
      </w:r>
    </w:p>
    <w:sectPr w:rsidR="007878F4" w:rsidSect="00242BCD">
      <w:headerReference w:type="default" r:id="rId13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5344" w14:textId="77777777" w:rsidR="009751BE" w:rsidRDefault="009751BE" w:rsidP="00242BCD">
      <w:r>
        <w:separator/>
      </w:r>
    </w:p>
  </w:endnote>
  <w:endnote w:type="continuationSeparator" w:id="0">
    <w:p w14:paraId="14DD3910" w14:textId="77777777" w:rsidR="009751BE" w:rsidRDefault="009751BE" w:rsidP="0024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ECBE" w14:textId="77777777" w:rsidR="009751BE" w:rsidRDefault="009751BE" w:rsidP="00242BCD">
      <w:r>
        <w:separator/>
      </w:r>
    </w:p>
  </w:footnote>
  <w:footnote w:type="continuationSeparator" w:id="0">
    <w:p w14:paraId="741BC297" w14:textId="77777777" w:rsidR="009751BE" w:rsidRDefault="009751BE" w:rsidP="0024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328176"/>
      <w:docPartObj>
        <w:docPartGallery w:val="Page Numbers (Top of Page)"/>
        <w:docPartUnique/>
      </w:docPartObj>
    </w:sdtPr>
    <w:sdtContent>
      <w:p w14:paraId="14A445AE" w14:textId="77777777" w:rsidR="00242BCD" w:rsidRDefault="00242BCD">
        <w:pPr>
          <w:pStyle w:val="a7"/>
          <w:jc w:val="right"/>
        </w:pPr>
        <w:r w:rsidRPr="00242BC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42BC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42BC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87FFC">
          <w:rPr>
            <w:rFonts w:ascii="Times New Roman" w:hAnsi="Times New Roman" w:cs="Times New Roman"/>
            <w:noProof/>
            <w:sz w:val="22"/>
            <w:szCs w:val="22"/>
          </w:rPr>
          <w:t>8</w:t>
        </w:r>
        <w:r w:rsidRPr="00242BC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D11DECD" w14:textId="77777777" w:rsidR="00242BCD" w:rsidRDefault="00242B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6FD7"/>
    <w:multiLevelType w:val="multilevel"/>
    <w:tmpl w:val="0EC62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68894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9"/>
    <w:rsid w:val="000C041D"/>
    <w:rsid w:val="00106F8C"/>
    <w:rsid w:val="001373B9"/>
    <w:rsid w:val="00190839"/>
    <w:rsid w:val="00242BCD"/>
    <w:rsid w:val="002756C0"/>
    <w:rsid w:val="0029723B"/>
    <w:rsid w:val="003A4277"/>
    <w:rsid w:val="003C7994"/>
    <w:rsid w:val="00494867"/>
    <w:rsid w:val="004C74C5"/>
    <w:rsid w:val="005926A8"/>
    <w:rsid w:val="00646E3F"/>
    <w:rsid w:val="00657860"/>
    <w:rsid w:val="00687FFC"/>
    <w:rsid w:val="00740813"/>
    <w:rsid w:val="007878F4"/>
    <w:rsid w:val="00885F64"/>
    <w:rsid w:val="00921AED"/>
    <w:rsid w:val="009751BE"/>
    <w:rsid w:val="009D2C27"/>
    <w:rsid w:val="009E0EF5"/>
    <w:rsid w:val="009E11E6"/>
    <w:rsid w:val="009E6733"/>
    <w:rsid w:val="00AB119A"/>
    <w:rsid w:val="00BA18D2"/>
    <w:rsid w:val="00C56F06"/>
    <w:rsid w:val="00D154B6"/>
    <w:rsid w:val="00D30350"/>
    <w:rsid w:val="00D37B17"/>
    <w:rsid w:val="00ED5FCB"/>
    <w:rsid w:val="00F50E39"/>
    <w:rsid w:val="00F6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8B55"/>
  <w15:chartTrackingRefBased/>
  <w15:docId w15:val="{D34E701C-B5A6-4EC2-891C-38F3FE25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7878F4"/>
    <w:pPr>
      <w:keepNext/>
      <w:keepLines/>
      <w:widowControl/>
      <w:autoSpaceDE/>
      <w:autoSpaceDN/>
      <w:adjustRightInd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0839"/>
    <w:rPr>
      <w:color w:val="0563C1"/>
      <w:u w:val="single"/>
    </w:rPr>
  </w:style>
  <w:style w:type="paragraph" w:customStyle="1" w:styleId="ConsNormal">
    <w:name w:val="ConsNormal"/>
    <w:rsid w:val="00190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190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2">
    <w:name w:val="Основной текст (2)_"/>
    <w:basedOn w:val="a0"/>
    <w:link w:val="20"/>
    <w:rsid w:val="001908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839"/>
    <w:pPr>
      <w:shd w:val="clear" w:color="auto" w:fill="FFFFFF"/>
      <w:autoSpaceDE/>
      <w:autoSpaceDN/>
      <w:adjustRightInd/>
      <w:spacing w:before="720" w:after="300" w:line="298" w:lineRule="exact"/>
      <w:ind w:hanging="180"/>
      <w:jc w:val="left"/>
    </w:pPr>
    <w:rPr>
      <w:rFonts w:ascii="Times New Roman" w:hAnsi="Times New Roman" w:cs="Times New Roman"/>
      <w:kern w:val="2"/>
      <w:sz w:val="22"/>
      <w:szCs w:val="22"/>
      <w:lang w:eastAsia="en-US"/>
      <w14:ligatures w14:val="standardContextual"/>
    </w:rPr>
  </w:style>
  <w:style w:type="character" w:customStyle="1" w:styleId="11">
    <w:name w:val="Заголовок №1_"/>
    <w:basedOn w:val="a0"/>
    <w:link w:val="12"/>
    <w:rsid w:val="00190839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90839"/>
    <w:pPr>
      <w:shd w:val="clear" w:color="auto" w:fill="FFFFFF"/>
      <w:autoSpaceDE/>
      <w:autoSpaceDN/>
      <w:adjustRightInd/>
      <w:spacing w:before="300" w:after="300" w:line="0" w:lineRule="atLeast"/>
      <w:ind w:firstLine="0"/>
      <w:jc w:val="center"/>
      <w:outlineLvl w:val="0"/>
    </w:pPr>
    <w:rPr>
      <w:rFonts w:ascii="Times New Roman" w:hAnsi="Times New Roman" w:cs="Times New Roman"/>
      <w:b/>
      <w:bCs/>
      <w:spacing w:val="20"/>
      <w:kern w:val="2"/>
      <w:sz w:val="26"/>
      <w:szCs w:val="26"/>
      <w:lang w:eastAsia="en-US"/>
      <w14:ligatures w14:val="standardContextual"/>
    </w:rPr>
  </w:style>
  <w:style w:type="paragraph" w:styleId="a4">
    <w:name w:val="Balloon Text"/>
    <w:basedOn w:val="a"/>
    <w:link w:val="a5"/>
    <w:uiPriority w:val="99"/>
    <w:semiHidden/>
    <w:unhideWhenUsed/>
    <w:rsid w:val="009E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EF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7878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ConsPlusNonformat">
    <w:name w:val="ConsPlusNonformat"/>
    <w:rsid w:val="007878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787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137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BCD"/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24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BCD"/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eldman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81F682D1A7F872AAF42234A4344E333256E40F67B01D80E1404A5B7F24121Fk9f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84C3-05AD-47A5-BC98-B747B724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тина Алёна Валерьевна</dc:creator>
  <cp:keywords/>
  <dc:description/>
  <cp:lastModifiedBy>Походяева Анастасия Сергеевн</cp:lastModifiedBy>
  <cp:revision>18</cp:revision>
  <cp:lastPrinted>2025-09-18T02:00:00Z</cp:lastPrinted>
  <dcterms:created xsi:type="dcterms:W3CDTF">2025-07-22T04:18:00Z</dcterms:created>
  <dcterms:modified xsi:type="dcterms:W3CDTF">2025-09-19T03:59:00Z</dcterms:modified>
</cp:coreProperties>
</file>